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4E48772A" w14:textId="77777777" w:rsidR="002B1D53" w:rsidRPr="00B32113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B32113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B32113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B32113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53724DC6" w:rsidR="002B1D53" w:rsidRPr="00B32113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D1F5F" w:rsidRPr="00B321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D1F5F" w:rsidRPr="00B321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r w:rsidR="00F200B4" w:rsidRPr="00B321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="00DD1F5F" w:rsidRPr="00B321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</w:t>
      </w:r>
    </w:p>
    <w:p w14:paraId="1901F41E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B32113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4D88BF3C" w14:textId="37B16702" w:rsidR="00752BC6" w:rsidRPr="00B32113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E4F58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4D6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121D4547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B32113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B32113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B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321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B32113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B32113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32113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B32113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B32113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0A543350" w:rsidR="0002793A" w:rsidRPr="00B32113" w:rsidRDefault="00B4573C" w:rsidP="00B457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6768">
              <w:rPr>
                <w:rFonts w:ascii="Times New Roman" w:hAnsi="Times New Roman" w:cs="Times New Roman"/>
                <w:color w:val="000000" w:themeColor="text1"/>
                <w:sz w:val="20"/>
              </w:rPr>
              <w:t>И.о. первого заместителя</w:t>
            </w:r>
            <w:r w:rsidR="0002793A" w:rsidRPr="008E676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543AF7" w:rsidRPr="00B32113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B32113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B32113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B32113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B32113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B32113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B32113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B32113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B32113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B32113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Губайлово</w:t>
            </w:r>
          </w:p>
        </w:tc>
      </w:tr>
      <w:tr w:rsidR="00543AF7" w:rsidRPr="00B32113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543AF7" w:rsidRPr="00B32113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циальной, экологической, архитектурно-ландшафтной значимости</w:t>
            </w:r>
          </w:p>
        </w:tc>
      </w:tr>
      <w:tr w:rsidR="00543AF7" w:rsidRPr="00B32113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543AF7" w:rsidRPr="00B32113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B32113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B32113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B32113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B32113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3211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B32113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B32113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3E6202ED" w:rsidR="0002793A" w:rsidRPr="00B32113" w:rsidRDefault="0073324E" w:rsidP="002029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60</w:t>
            </w:r>
            <w:r w:rsidR="002029FA" w:rsidRPr="00B32113">
              <w:rPr>
                <w:rFonts w:ascii="Times New Roman" w:hAnsi="Times New Roman" w:cs="Times New Roman"/>
                <w:sz w:val="20"/>
              </w:rPr>
              <w:t>8</w:t>
            </w:r>
            <w:r w:rsidRPr="00B32113">
              <w:rPr>
                <w:rFonts w:ascii="Times New Roman" w:hAnsi="Times New Roman" w:cs="Times New Roman"/>
                <w:sz w:val="20"/>
              </w:rPr>
              <w:t>9,23408</w:t>
            </w:r>
          </w:p>
        </w:tc>
        <w:tc>
          <w:tcPr>
            <w:tcW w:w="1747" w:type="dxa"/>
          </w:tcPr>
          <w:p w14:paraId="18922035" w14:textId="3105E60F" w:rsidR="0002793A" w:rsidRPr="00B32113" w:rsidRDefault="007D7420" w:rsidP="0073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492</w:t>
            </w:r>
            <w:r w:rsidR="0002793A" w:rsidRPr="00B32113">
              <w:rPr>
                <w:rFonts w:ascii="Times New Roman" w:hAnsi="Times New Roman" w:cs="Times New Roman"/>
                <w:sz w:val="20"/>
              </w:rPr>
              <w:t>4,0</w:t>
            </w:r>
            <w:r w:rsidR="0073324E" w:rsidRPr="00B32113">
              <w:rPr>
                <w:rFonts w:ascii="Times New Roman" w:hAnsi="Times New Roman" w:cs="Times New Roman"/>
                <w:sz w:val="20"/>
              </w:rPr>
              <w:t>6876</w:t>
            </w:r>
          </w:p>
        </w:tc>
        <w:tc>
          <w:tcPr>
            <w:tcW w:w="1843" w:type="dxa"/>
          </w:tcPr>
          <w:p w14:paraId="38EA43D5" w14:textId="73A1381B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5</w:t>
            </w:r>
            <w:r w:rsidR="0073324E" w:rsidRPr="00B32113">
              <w:rPr>
                <w:rFonts w:ascii="Times New Roman" w:hAnsi="Times New Roman" w:cs="Times New Roman"/>
                <w:sz w:val="20"/>
              </w:rPr>
              <w:t>88,00188</w:t>
            </w:r>
          </w:p>
        </w:tc>
        <w:tc>
          <w:tcPr>
            <w:tcW w:w="1842" w:type="dxa"/>
          </w:tcPr>
          <w:p w14:paraId="0E390D29" w14:textId="10A01115" w:rsidR="0002793A" w:rsidRPr="00B32113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B32113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B32113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B32113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7605F18E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30876,73706</w:t>
            </w:r>
          </w:p>
        </w:tc>
        <w:tc>
          <w:tcPr>
            <w:tcW w:w="1747" w:type="dxa"/>
          </w:tcPr>
          <w:p w14:paraId="1C216AAC" w14:textId="119583FE" w:rsidR="0002793A" w:rsidRPr="00B32113" w:rsidRDefault="007D7420" w:rsidP="007D7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6405</w:t>
            </w:r>
            <w:r w:rsidR="0073324E" w:rsidRPr="00B32113">
              <w:rPr>
                <w:rFonts w:ascii="Times New Roman" w:hAnsi="Times New Roman" w:cs="Times New Roman"/>
                <w:sz w:val="20"/>
              </w:rPr>
              <w:t>,</w:t>
            </w:r>
            <w:r w:rsidRPr="00B32113">
              <w:rPr>
                <w:rFonts w:ascii="Times New Roman" w:hAnsi="Times New Roman" w:cs="Times New Roman"/>
                <w:sz w:val="20"/>
              </w:rPr>
              <w:t>57784</w:t>
            </w:r>
          </w:p>
        </w:tc>
        <w:tc>
          <w:tcPr>
            <w:tcW w:w="1843" w:type="dxa"/>
          </w:tcPr>
          <w:p w14:paraId="49060075" w14:textId="08F03353" w:rsidR="0002793A" w:rsidRPr="00B32113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462,00147</w:t>
            </w:r>
          </w:p>
        </w:tc>
        <w:tc>
          <w:tcPr>
            <w:tcW w:w="1842" w:type="dxa"/>
          </w:tcPr>
          <w:p w14:paraId="064C5649" w14:textId="48D41131" w:rsidR="0002793A" w:rsidRPr="00B32113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1566,65775</w:t>
            </w:r>
          </w:p>
        </w:tc>
        <w:tc>
          <w:tcPr>
            <w:tcW w:w="1701" w:type="dxa"/>
          </w:tcPr>
          <w:p w14:paraId="3996D076" w14:textId="75E6F198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2442,50000</w:t>
            </w:r>
          </w:p>
        </w:tc>
        <w:tc>
          <w:tcPr>
            <w:tcW w:w="1711" w:type="dxa"/>
            <w:gridSpan w:val="2"/>
          </w:tcPr>
          <w:p w14:paraId="69C82392" w14:textId="7EA83794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8046D" w:rsidRPr="00B32113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71CB8C89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25DC9A3A" w:rsidR="0002793A" w:rsidRPr="00B32113" w:rsidRDefault="002029FA" w:rsidP="001A0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522</w:t>
            </w:r>
            <w:r w:rsidR="001A0BF0" w:rsidRPr="00B32113">
              <w:rPr>
                <w:rFonts w:ascii="Times New Roman" w:hAnsi="Times New Roman" w:cs="Times New Roman"/>
                <w:sz w:val="20"/>
              </w:rPr>
              <w:t>9</w:t>
            </w:r>
            <w:r w:rsidRPr="00B32113">
              <w:rPr>
                <w:rFonts w:ascii="Times New Roman" w:hAnsi="Times New Roman" w:cs="Times New Roman"/>
                <w:sz w:val="20"/>
              </w:rPr>
              <w:t>788,5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26DD691C" w:rsidR="0002793A" w:rsidRPr="00B32113" w:rsidRDefault="007D7420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29761,5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13A12B31" w:rsidR="0002793A" w:rsidRPr="00B32113" w:rsidRDefault="007D7420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999612,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7F9F826D" w:rsidR="0002793A" w:rsidRPr="00B32113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1500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4FCFE0D5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4467EED5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  <w:tr w:rsidR="0002793A" w:rsidRPr="00B32113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B32113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4B896D87" w:rsidR="0080277E" w:rsidRPr="00B32113" w:rsidRDefault="002029FA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5266754,48114</w:t>
            </w:r>
          </w:p>
        </w:tc>
        <w:tc>
          <w:tcPr>
            <w:tcW w:w="1747" w:type="dxa"/>
          </w:tcPr>
          <w:p w14:paraId="1F00D236" w14:textId="4B9E1D46" w:rsidR="0002793A" w:rsidRPr="00B32113" w:rsidRDefault="007D7420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41091,18660</w:t>
            </w:r>
          </w:p>
        </w:tc>
        <w:tc>
          <w:tcPr>
            <w:tcW w:w="1843" w:type="dxa"/>
          </w:tcPr>
          <w:p w14:paraId="710D06B9" w14:textId="7B9281E9" w:rsidR="0002793A" w:rsidRPr="00B32113" w:rsidRDefault="007D7420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00662,52335</w:t>
            </w:r>
          </w:p>
          <w:p w14:paraId="7D8D2367" w14:textId="1504B2BB" w:rsidR="0080277E" w:rsidRPr="00B32113" w:rsidRDefault="0080277E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A9412B1" w14:textId="414EC3E9" w:rsidR="0002793A" w:rsidRPr="00B32113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162184,47119</w:t>
            </w:r>
          </w:p>
        </w:tc>
        <w:tc>
          <w:tcPr>
            <w:tcW w:w="1701" w:type="dxa"/>
          </w:tcPr>
          <w:p w14:paraId="0D9DD5EA" w14:textId="0FE769AC" w:rsidR="0002793A" w:rsidRPr="00B32113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43850,65000</w:t>
            </w:r>
          </w:p>
        </w:tc>
        <w:tc>
          <w:tcPr>
            <w:tcW w:w="1711" w:type="dxa"/>
            <w:gridSpan w:val="2"/>
          </w:tcPr>
          <w:p w14:paraId="7B241BAA" w14:textId="1E07B548" w:rsidR="0002793A" w:rsidRPr="00B32113" w:rsidRDefault="002029FA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11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</w:tbl>
    <w:p w14:paraId="2A5E57A2" w14:textId="77777777" w:rsidR="0002793A" w:rsidRPr="00B32113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78E14EF8" w:rsidR="00F11FD7" w:rsidRPr="00B32113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B32113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B32113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B32113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B32113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B32113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B32113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B32113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B32113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B32113">
        <w:rPr>
          <w:rFonts w:cs="Times New Roman"/>
          <w:b/>
          <w:color w:val="000000" w:themeColor="text1"/>
          <w:szCs w:val="28"/>
        </w:rPr>
        <w:t>«</w:t>
      </w:r>
      <w:r w:rsidR="0002793A" w:rsidRPr="00B32113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B32113">
        <w:rPr>
          <w:rFonts w:cs="Times New Roman"/>
          <w:b/>
          <w:color w:val="000000" w:themeColor="text1"/>
          <w:szCs w:val="28"/>
        </w:rPr>
        <w:t>»,</w:t>
      </w:r>
      <w:r w:rsidR="00910DDA" w:rsidRPr="00B32113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B32113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т.ч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киноорганизаций осуществляется частными кинотеатрами: кинотеатр OOO «МОРИ Синема»- 6 залов (ТРЦ «Июнь), кинотеатр ОАО «Кронверк Синема Вэйпарк» - 11 залов (ТРЦ «Вейпарк»), кинотеатр «Каро Вегас 22» - 22 зала (ТРЦ «Вегас»), кинотеатр «Киномакс» - 8 залов (ТРК «Рига молл»).</w:t>
      </w:r>
    </w:p>
    <w:p w14:paraId="339199CC" w14:textId="578F077B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73C5FFBF" w14:textId="7777777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769F859D" w14:textId="77777777" w:rsidR="0089659F" w:rsidRPr="00B32113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D5CC3F" w14:textId="77777777" w:rsidR="0089659F" w:rsidRPr="00B32113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F13E06" w14:textId="7777777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B32113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B3211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B3211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1A4DBA7F" w14:textId="43787621" w:rsidR="00B94981" w:rsidRPr="00B32113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B32113">
        <w:rPr>
          <w:rFonts w:cs="Times New Roman"/>
          <w:b/>
          <w:color w:val="000000" w:themeColor="text1"/>
          <w:szCs w:val="28"/>
        </w:rPr>
        <w:t xml:space="preserve">3. </w:t>
      </w:r>
      <w:r w:rsidR="00940B8B" w:rsidRPr="00B32113">
        <w:rPr>
          <w:rFonts w:cs="Times New Roman"/>
          <w:b/>
          <w:color w:val="000000" w:themeColor="text1"/>
          <w:szCs w:val="28"/>
        </w:rPr>
        <w:t>Инерционный прогноз развити</w:t>
      </w:r>
      <w:r w:rsidR="00F11FD7" w:rsidRPr="00B32113">
        <w:rPr>
          <w:rFonts w:cs="Times New Roman"/>
          <w:b/>
          <w:color w:val="000000" w:themeColor="text1"/>
          <w:szCs w:val="28"/>
        </w:rPr>
        <w:t>я</w:t>
      </w:r>
      <w:r w:rsidR="00940B8B" w:rsidRPr="00B32113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B32113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B32113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B94981" w:rsidRPr="00B32113">
        <w:rPr>
          <w:rFonts w:cs="Times New Roman"/>
          <w:b/>
          <w:color w:val="000000" w:themeColor="text1"/>
          <w:szCs w:val="28"/>
        </w:rPr>
        <w:t>«</w:t>
      </w:r>
      <w:r w:rsidR="0002793A" w:rsidRPr="00B32113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B32113">
        <w:rPr>
          <w:rFonts w:cs="Times New Roman"/>
          <w:b/>
          <w:color w:val="000000" w:themeColor="text1"/>
          <w:szCs w:val="28"/>
        </w:rPr>
        <w:t>»</w:t>
      </w:r>
      <w:r w:rsidR="00F11FD7" w:rsidRPr="00B32113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</w:t>
      </w:r>
      <w:r w:rsidR="000328CA"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B32113">
        <w:rPr>
          <w:rFonts w:cs="Times New Roman"/>
          <w:color w:val="000000" w:themeColor="text1"/>
          <w:szCs w:val="28"/>
        </w:rPr>
        <w:t xml:space="preserve"> </w:t>
      </w: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Губайлово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3962CC64" w14:textId="65E12669" w:rsidR="0002793A" w:rsidRPr="00B32113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B32113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B32113">
        <w:rPr>
          <w:rFonts w:eastAsia="Times New Roman" w:cs="Times New Roman"/>
          <w:color w:val="000000" w:themeColor="text1"/>
          <w:szCs w:val="28"/>
          <w:lang w:eastAsia="ru-RU"/>
        </w:rPr>
        <w:t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B32113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B32113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B32113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32113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B32113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543AF7" w:rsidRPr="00B32113" w14:paraId="0DB4A3CA" w14:textId="77777777" w:rsidTr="004F1FF3">
        <w:tc>
          <w:tcPr>
            <w:tcW w:w="147" w:type="pct"/>
            <w:vMerge w:val="restart"/>
          </w:tcPr>
          <w:p w14:paraId="29DFCE96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7FF9F5CB" w14:textId="101BF878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33576A1A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B32113" w14:paraId="5F45495D" w14:textId="77777777" w:rsidTr="004F1FF3">
        <w:tc>
          <w:tcPr>
            <w:tcW w:w="147" w:type="pct"/>
            <w:vMerge/>
          </w:tcPr>
          <w:p w14:paraId="65FC4270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6D86217D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4DBFBD2F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B32113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B32113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B32113" w14:paraId="5CDAEFF9" w14:textId="77777777" w:rsidTr="004F1FF3">
        <w:tc>
          <w:tcPr>
            <w:tcW w:w="147" w:type="pct"/>
          </w:tcPr>
          <w:p w14:paraId="001C5692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465A0D20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07B651E1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B32113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B32113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B32113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B32113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B32113" w14:paraId="098DC621" w14:textId="77777777" w:rsidTr="004F1FF3">
        <w:tc>
          <w:tcPr>
            <w:tcW w:w="147" w:type="pct"/>
          </w:tcPr>
          <w:p w14:paraId="1FF251AD" w14:textId="65CFA153" w:rsidR="00543AF7" w:rsidRPr="00B32113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B32113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B32113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B32113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B32113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B32113" w14:paraId="195902F5" w14:textId="77777777" w:rsidTr="004F1FF3">
        <w:tc>
          <w:tcPr>
            <w:tcW w:w="147" w:type="pct"/>
          </w:tcPr>
          <w:p w14:paraId="1EF6914B" w14:textId="3D286119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B32113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B32113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B32113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B32113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B32113" w14:paraId="1D7C090A" w14:textId="77777777" w:rsidTr="004F1FF3">
        <w:tc>
          <w:tcPr>
            <w:tcW w:w="147" w:type="pct"/>
          </w:tcPr>
          <w:p w14:paraId="0299B01A" w14:textId="7F4E3225" w:rsidR="00543AF7" w:rsidRPr="00B32113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B32113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B32113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B32113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652FD5C" w14:textId="77777777" w:rsidR="005C567D" w:rsidRPr="00B32113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3651D0DD" w14:textId="28CE8A2A" w:rsidR="00543AF7" w:rsidRPr="00B32113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4CA97F0E" w14:textId="1570A845" w:rsidR="005C567D" w:rsidRPr="00B32113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6A1" w:rsidRPr="00B32113" w14:paraId="5E021255" w14:textId="77777777" w:rsidTr="004F1FF3">
        <w:tc>
          <w:tcPr>
            <w:tcW w:w="147" w:type="pct"/>
          </w:tcPr>
          <w:p w14:paraId="3A738D04" w14:textId="487F012D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7C2" w14:textId="5CA1F27A" w:rsidR="00F266A1" w:rsidRPr="00B32113" w:rsidRDefault="00F266A1" w:rsidP="00F266A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E5A" w14:textId="6E5905E4" w:rsidR="00F266A1" w:rsidRPr="00B32113" w:rsidRDefault="00F266A1" w:rsidP="00F266A1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05712B03" w:rsidR="00F266A1" w:rsidRPr="00B32113" w:rsidRDefault="008D099E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0CDC1C35" w:rsidR="00F266A1" w:rsidRPr="00B32113" w:rsidRDefault="00F266A1" w:rsidP="00F266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332D260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FBDA4C2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2966984B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FED4BC9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2D81565B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F266A1" w:rsidRPr="00B32113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B32113" w14:paraId="43B34E75" w14:textId="77777777" w:rsidTr="004F1FF3">
        <w:tc>
          <w:tcPr>
            <w:tcW w:w="147" w:type="pct"/>
          </w:tcPr>
          <w:p w14:paraId="0B103415" w14:textId="7D889496" w:rsidR="00543AF7" w:rsidRPr="00B32113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3DD8BBA1" w:rsidR="00543AF7" w:rsidRPr="00B32113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  <w:r w:rsidR="004E20CC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4F0DCFD9" w:rsidR="00543AF7" w:rsidRPr="00B32113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="00543AF7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3D307AC" w:rsidR="00543AF7" w:rsidRPr="00B32113" w:rsidRDefault="004A6D0A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B32113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B32113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B32113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B32113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B32113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4D714FF" w14:textId="497A3111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3. 01.02</w:t>
            </w:r>
          </w:p>
          <w:p w14:paraId="0A4D5228" w14:textId="4BCC1E3C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3. 01.03</w:t>
            </w:r>
          </w:p>
          <w:p w14:paraId="70B0C6ED" w14:textId="1A8D3EFC" w:rsidR="00666937" w:rsidRPr="00B32113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3.02.01</w:t>
            </w:r>
          </w:p>
          <w:p w14:paraId="618BBD52" w14:textId="70695B8A" w:rsidR="008D099E" w:rsidRPr="00B32113" w:rsidRDefault="008D099E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3.02.02</w:t>
            </w:r>
          </w:p>
          <w:p w14:paraId="14E99FD1" w14:textId="1881BBC9" w:rsidR="0037775D" w:rsidRPr="00B32113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4.04.01</w:t>
            </w:r>
          </w:p>
          <w:p w14:paraId="3F73D0CC" w14:textId="440DDD72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4.04.02</w:t>
            </w:r>
          </w:p>
          <w:p w14:paraId="6F294181" w14:textId="38232D18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4.05.02</w:t>
            </w:r>
          </w:p>
          <w:p w14:paraId="3885B78D" w14:textId="3C95CDC7" w:rsidR="0037775D" w:rsidRPr="00B32113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4.06.01</w:t>
            </w:r>
          </w:p>
          <w:p w14:paraId="15F0EEC4" w14:textId="71D585CE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4.06.02</w:t>
            </w:r>
          </w:p>
          <w:p w14:paraId="5DCBD289" w14:textId="3ADE7BDF" w:rsidR="008915A3" w:rsidRPr="00B3211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6.А1.01</w:t>
            </w:r>
          </w:p>
          <w:p w14:paraId="0442DA9B" w14:textId="798257BC" w:rsidR="00666937" w:rsidRPr="00B32113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32113">
              <w:rPr>
                <w:rFonts w:cs="Times New Roman"/>
                <w:sz w:val="20"/>
                <w:szCs w:val="20"/>
              </w:rPr>
              <w:t>7.01.01</w:t>
            </w:r>
          </w:p>
          <w:p w14:paraId="29FC00B1" w14:textId="4B38717A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AF7" w:rsidRPr="00B32113" w14:paraId="797DB123" w14:textId="77777777" w:rsidTr="004F1FF3">
        <w:tc>
          <w:tcPr>
            <w:tcW w:w="147" w:type="pct"/>
          </w:tcPr>
          <w:p w14:paraId="50D5B545" w14:textId="5D6A3C0F" w:rsidR="00543AF7" w:rsidRPr="00B32113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B32113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B32113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B32113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B32113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B32113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B32113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B32113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B32113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B32113" w14:paraId="13A0E6B5" w14:textId="77777777" w:rsidTr="004F1FF3">
        <w:tc>
          <w:tcPr>
            <w:tcW w:w="147" w:type="pct"/>
          </w:tcPr>
          <w:p w14:paraId="660192CF" w14:textId="38D0F01D" w:rsidR="00543AF7" w:rsidRPr="00B32113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B32113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B32113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B32113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B32113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B32113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B32113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EE3A21" w:rsidRPr="00B32113" w14:paraId="1CE4D974" w14:textId="77777777" w:rsidTr="00040EFF">
        <w:tc>
          <w:tcPr>
            <w:tcW w:w="147" w:type="pct"/>
          </w:tcPr>
          <w:p w14:paraId="235E13D8" w14:textId="6FEED694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1437" w14:textId="482D8C6D" w:rsidR="00EE3A21" w:rsidRPr="00B32113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7E84" w14:textId="16711089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3D3C" w14:textId="0A941092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F1E1" w14:textId="3A302470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F85D" w14:textId="7156C70D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E764" w14:textId="70121131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EA4E" w14:textId="78D3196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794B" w14:textId="09749B5A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0C9C" w14:textId="7F2F271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8C2" w14:textId="19FE4273" w:rsidR="00EE3A21" w:rsidRPr="00B32113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872D62" w14:textId="05F5D512" w:rsidR="00EE3A21" w:rsidRPr="00B32113" w:rsidRDefault="001F1B6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4.</w:t>
            </w:r>
            <w:r w:rsidR="00EE3A21" w:rsidRPr="00B32113">
              <w:rPr>
                <w:rFonts w:cs="Times New Roman"/>
                <w:sz w:val="24"/>
                <w:szCs w:val="24"/>
              </w:rPr>
              <w:t xml:space="preserve"> А2.03</w:t>
            </w:r>
          </w:p>
        </w:tc>
      </w:tr>
      <w:tr w:rsidR="00EE3A21" w:rsidRPr="00B32113" w14:paraId="32946A5F" w14:textId="77777777" w:rsidTr="00040EFF">
        <w:tc>
          <w:tcPr>
            <w:tcW w:w="147" w:type="pct"/>
          </w:tcPr>
          <w:p w14:paraId="4129B4F7" w14:textId="58AE8F63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2FF5" w14:textId="56F1EA3A" w:rsidR="00EE3A21" w:rsidRPr="00B32113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9155" w14:textId="77777777" w:rsidR="00EE3A21" w:rsidRPr="00B32113" w:rsidRDefault="00EE3A21" w:rsidP="00EE3A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200CCE1B" w14:textId="18DB30B0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9E47" w14:textId="2BE79C5E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D3AC" w14:textId="3AA39B51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4B12" w14:textId="1937993F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C65C" w14:textId="002A7B91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8294" w14:textId="5582794E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225C" w14:textId="59788264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EE9" w14:textId="4EFBABB8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22A" w14:textId="4A47F132" w:rsidR="00EE3A21" w:rsidRPr="00B32113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275F712" w14:textId="4DDE2F58" w:rsidR="00EE3A21" w:rsidRPr="00B32113" w:rsidRDefault="001F1B6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4.</w:t>
            </w:r>
            <w:r w:rsidR="00EE3A21" w:rsidRPr="00B32113">
              <w:rPr>
                <w:rFonts w:cs="Times New Roman"/>
                <w:sz w:val="24"/>
                <w:szCs w:val="24"/>
              </w:rPr>
              <w:t>А2.04</w:t>
            </w:r>
          </w:p>
        </w:tc>
      </w:tr>
      <w:tr w:rsidR="00EE3A21" w:rsidRPr="00B32113" w14:paraId="3A4D4F4B" w14:textId="77777777" w:rsidTr="004F1FF3">
        <w:tc>
          <w:tcPr>
            <w:tcW w:w="147" w:type="pct"/>
          </w:tcPr>
          <w:p w14:paraId="4F734DB3" w14:textId="24EA19BF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EE3A21" w:rsidRPr="00B32113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016D946" w14:textId="7777777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BE7E51C" w14:textId="490EEBFE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EE3A21" w:rsidRPr="00B32113" w14:paraId="48A3666A" w14:textId="77777777" w:rsidTr="004F1FF3">
        <w:tc>
          <w:tcPr>
            <w:tcW w:w="147" w:type="pct"/>
          </w:tcPr>
          <w:p w14:paraId="42E7CE48" w14:textId="72456A51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EE3A21" w:rsidRPr="00B32113" w:rsidRDefault="00EE3A21" w:rsidP="00EE3A21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4F6F1ADE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EE3A21" w:rsidRPr="00B32113" w14:paraId="0AC478B4" w14:textId="77777777" w:rsidTr="004F1FF3">
        <w:tc>
          <w:tcPr>
            <w:tcW w:w="147" w:type="pct"/>
          </w:tcPr>
          <w:p w14:paraId="3F9CCB8C" w14:textId="01E67500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12028825" w:rsidR="00EE3A21" w:rsidRPr="00B32113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</w:t>
            </w:r>
            <w:r w:rsidRPr="00B32113">
              <w:rPr>
                <w:rFonts w:cs="Times New Roman"/>
                <w:sz w:val="24"/>
                <w:szCs w:val="24"/>
              </w:rPr>
              <w:lastRenderedPageBreak/>
              <w:t>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6B238672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й, Региональный 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роект 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59C0EA84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EE3A21" w:rsidRPr="00B32113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EE3A21" w:rsidRPr="00B32113" w14:paraId="4ABD61E2" w14:textId="77777777" w:rsidTr="00187676">
        <w:tc>
          <w:tcPr>
            <w:tcW w:w="147" w:type="pct"/>
          </w:tcPr>
          <w:p w14:paraId="506C4871" w14:textId="022C79D5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81F" w14:textId="1E8ED99A" w:rsidR="00EE3A21" w:rsidRPr="00B32113" w:rsidRDefault="00EE3A21" w:rsidP="00EE3A21">
            <w:pPr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719" w14:textId="693EBA17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6AE6" w14:textId="2675F9B2" w:rsidR="00EE3A21" w:rsidRPr="00B32113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19B" w14:textId="7C3F37BE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5B1" w14:textId="204A6A56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B7C" w14:textId="36CF7301" w:rsidR="00EE3A21" w:rsidRPr="00B32113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F921" w14:textId="0F8A7E9A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BBC" w14:textId="3D6BC2C2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F6B3" w14:textId="2512E6B8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6" w14:textId="61DE37E3" w:rsidR="00EE3A21" w:rsidRPr="00B32113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EB50" w14:textId="4E5C2D3D" w:rsidR="00EE3A21" w:rsidRPr="00B32113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6. А1.02</w:t>
            </w:r>
          </w:p>
        </w:tc>
      </w:tr>
    </w:tbl>
    <w:p w14:paraId="52FD62ED" w14:textId="77777777" w:rsidR="00543AF7" w:rsidRPr="00B32113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B32113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0" w:name="_Hlk119615442"/>
      <w:r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B32113">
        <w:rPr>
          <w:rFonts w:cs="Times New Roman"/>
          <w:szCs w:val="28"/>
        </w:rPr>
        <w:t xml:space="preserve"> </w:t>
      </w:r>
      <w:r w:rsidR="001065FA"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</w:t>
      </w:r>
      <w:r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B32113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B32113" w14:paraId="3EF21792" w14:textId="77777777" w:rsidTr="00343104">
        <w:trPr>
          <w:trHeight w:val="276"/>
        </w:trPr>
        <w:tc>
          <w:tcPr>
            <w:tcW w:w="851" w:type="dxa"/>
          </w:tcPr>
          <w:bookmarkEnd w:id="0"/>
          <w:p w14:paraId="10EC87A8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3852F99C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B32113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B32113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B32113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B32113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=(Кр/Кобщ)х100</w:t>
            </w:r>
          </w:p>
          <w:p w14:paraId="73C8B7FF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Кр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EC7A5FC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B32113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B32113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B32113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Кб)х100</w:t>
            </w:r>
          </w:p>
          <w:p w14:paraId="5F338F9C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–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 – базовый кооф. -количество ОКН в собственности муниципального образования</w:t>
            </w:r>
          </w:p>
          <w:p w14:paraId="5CD37FA5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B32113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455C6BF" w14:textId="74E0B429" w:rsidR="00543AF7" w:rsidRPr="00B32113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0F679585" w14:textId="2D818D41" w:rsidR="00543AF7" w:rsidRPr="00B32113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13DFDA19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B32113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689E6E1B" w14:textId="77777777" w:rsidR="00543AF7" w:rsidRPr="00B32113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B32113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Бт.г/Б2017*100, где:</w:t>
            </w:r>
          </w:p>
          <w:p w14:paraId="4E3A0202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226BE55D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. – количество посещений библиотек в текущем году, ед.;</w:t>
            </w:r>
          </w:p>
          <w:p w14:paraId="204AE413" w14:textId="34E5F5D2" w:rsidR="00543AF7" w:rsidRPr="00B32113" w:rsidRDefault="00543AF7" w:rsidP="00EF03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r w:rsidR="00EF0308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3827" w:type="dxa"/>
          </w:tcPr>
          <w:p w14:paraId="741C64B9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B32113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225D107A" w:rsidR="00543AF7" w:rsidRPr="00B32113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  <w:r w:rsidR="004E20CC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6CE93322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95B9956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B32113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18C9BFBF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B32113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B32113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B32113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B32113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B32113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040EFF" w:rsidRPr="00B32113" w14:paraId="234E10CD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EA02" w14:textId="3C3F1031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25B8" w14:textId="5E3DCDE8" w:rsidR="00040EFF" w:rsidRPr="00B32113" w:rsidRDefault="00040EFF" w:rsidP="00040EF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D944" w14:textId="04112044" w:rsidR="00040EFF" w:rsidRPr="00B32113" w:rsidRDefault="00040EFF" w:rsidP="00040EFF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BBE1" w14:textId="200F8228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66BA" w14:textId="0E010DE1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CC0D" w14:textId="43090B24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040EFF" w:rsidRPr="00B32113" w14:paraId="74EC283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2D6" w14:textId="171C2DA5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601C" w14:textId="44F7034A" w:rsidR="00040EFF" w:rsidRPr="00B32113" w:rsidRDefault="00040EFF" w:rsidP="00040EF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C918" w14:textId="53460D1E" w:rsidR="00040EFF" w:rsidRPr="00B32113" w:rsidRDefault="00040EFF" w:rsidP="00040EFF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7D07" w14:textId="41720C91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512E" w14:textId="4F58FA41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312B" w14:textId="77F1743D" w:rsidR="00040EFF" w:rsidRPr="00B32113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2610F456" w:rsidR="00543AF7" w:rsidRPr="00B32113" w:rsidRDefault="00040EFF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B32113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B32113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B32113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Ск = Зк / Дмо x 100%,</w:t>
            </w:r>
          </w:p>
          <w:p w14:paraId="73ED09AC" w14:textId="77777777" w:rsidR="00543AF7" w:rsidRPr="00B32113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B32113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B32113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B32113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28586A98" w:rsidR="001864F8" w:rsidRPr="00B32113" w:rsidRDefault="00040EFF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1864F8" w:rsidRPr="00B32113" w:rsidRDefault="001864F8" w:rsidP="001864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1864F8" w:rsidRPr="00B32113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3B1A" w14:textId="77777777" w:rsidR="001864F8" w:rsidRPr="00B32113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>Дд = Кддо/ Кд х 100%,</w:t>
            </w:r>
            <w:r w:rsidRPr="00B32113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B32113">
              <w:rPr>
                <w:rFonts w:cs="Times New Roman"/>
                <w:color w:val="000000"/>
                <w:sz w:val="24"/>
                <w:szCs w:val="24"/>
              </w:rPr>
              <w:br/>
              <w:t xml:space="preserve">Дд - </w:t>
            </w:r>
            <w:r w:rsidRPr="00B32113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01E22718" w14:textId="77777777" w:rsidR="001864F8" w:rsidRPr="00B32113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 xml:space="preserve">Кддо – количество детей, </w:t>
            </w:r>
            <w:r w:rsidRPr="00B32113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73664A62" w14:textId="5C02849B" w:rsidR="001864F8" w:rsidRPr="00B32113" w:rsidRDefault="001864F8" w:rsidP="001864F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B32113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694E2E90" w:rsidR="001864F8" w:rsidRPr="00B32113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04B68140" w:rsidR="001864F8" w:rsidRPr="00B32113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B32113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4DC361F7" w:rsidR="001864F8" w:rsidRPr="00B32113" w:rsidRDefault="00040EFF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1864F8" w:rsidRPr="00B32113" w:rsidRDefault="001864F8" w:rsidP="001864F8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1864F8" w:rsidRPr="00B32113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163" w14:textId="77777777" w:rsidR="001864F8" w:rsidRPr="00B32113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>Ддпп = Кдпп/ Кддо 100%,</w:t>
            </w:r>
            <w:r w:rsidRPr="00B32113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B32113">
              <w:rPr>
                <w:rFonts w:cs="Times New Roman"/>
                <w:color w:val="000000"/>
                <w:sz w:val="24"/>
                <w:szCs w:val="24"/>
              </w:rPr>
              <w:br/>
              <w:t xml:space="preserve">Ддпп - </w:t>
            </w:r>
            <w:r w:rsidRPr="00B32113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363D714" w14:textId="77777777" w:rsidR="001864F8" w:rsidRPr="00B32113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 xml:space="preserve">Кдпп – количество </w:t>
            </w:r>
            <w:r w:rsidRPr="00B32113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5848414C" w14:textId="783ED202" w:rsidR="001864F8" w:rsidRPr="00B32113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color w:val="000000"/>
                <w:sz w:val="24"/>
                <w:szCs w:val="24"/>
              </w:rPr>
              <w:t xml:space="preserve">Кддо – </w:t>
            </w:r>
            <w:r w:rsidRPr="00B32113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6178F0E5" w:rsidR="001864F8" w:rsidRPr="00B32113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cs="Times New Roman"/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4AD8F78B" w:rsidR="001864F8" w:rsidRPr="00B32113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B32113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7B32A2AF" w:rsidR="00543AF7" w:rsidRPr="00B32113" w:rsidRDefault="00040EFF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8BAF" w14:textId="00DBE4E0" w:rsidR="00543AF7" w:rsidRPr="00B32113" w:rsidRDefault="00B162E8" w:rsidP="00F527AF">
            <w:pPr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1864F8" w:rsidRPr="00B32113">
              <w:rPr>
                <w:rFonts w:cs="Times New Roman"/>
                <w:sz w:val="24"/>
                <w:szCs w:val="24"/>
              </w:rPr>
              <w:t xml:space="preserve"> и училищ</w:t>
            </w:r>
            <w:r w:rsidRPr="00B32113">
              <w:rPr>
                <w:rFonts w:cs="Times New Roman"/>
                <w:sz w:val="24"/>
                <w:szCs w:val="24"/>
              </w:rPr>
              <w:t>) музыкальными инструментами, оборудованием и учебными материалами</w:t>
            </w:r>
            <w:r w:rsidR="0037775D" w:rsidRPr="00B32113">
              <w:rPr>
                <w:rFonts w:cs="Times New Roman"/>
                <w:sz w:val="24"/>
                <w:szCs w:val="24"/>
              </w:rPr>
              <w:t xml:space="preserve"> </w:t>
            </w:r>
            <w:r w:rsidR="0037775D"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1183CAB0" w14:textId="78293575" w:rsidR="0037775D" w:rsidRPr="00B32113" w:rsidRDefault="0037775D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B32113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B32113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B32113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B32113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F5E24" w:rsidRPr="00B32113" w14:paraId="7E3E10D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BE6" w14:textId="6B3DFE3C" w:rsidR="006F5E24" w:rsidRPr="00B32113" w:rsidRDefault="00040EFF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81E" w14:textId="6AC6556B" w:rsidR="006F5E24" w:rsidRPr="00B32113" w:rsidRDefault="006F5E24" w:rsidP="00F527AF">
            <w:pPr>
              <w:rPr>
                <w:rFonts w:cs="Times New Roman"/>
                <w:sz w:val="24"/>
                <w:szCs w:val="24"/>
              </w:rPr>
            </w:pPr>
            <w:r w:rsidRPr="00B3211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E45" w14:textId="0A69BF6E" w:rsidR="006F5E24" w:rsidRPr="00B32113" w:rsidRDefault="006F5E24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89A" w14:textId="6A68095D" w:rsidR="006F5E24" w:rsidRPr="00B32113" w:rsidRDefault="006F5E24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D4F4" w14:textId="19D1EBB8" w:rsidR="006F5E24" w:rsidRPr="00B32113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60B1E3E0" w14:textId="36FCA472" w:rsidR="006F5E24" w:rsidRPr="00B32113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09A" w14:textId="15E1991C" w:rsidR="006F5E24" w:rsidRPr="00B32113" w:rsidRDefault="006F5E24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989137F" w14:textId="1E19BC1D" w:rsidR="00F200B4" w:rsidRPr="00B32113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B32113">
        <w:rPr>
          <w:rFonts w:cs="Times New Roman"/>
          <w:color w:val="000000" w:themeColor="text1"/>
          <w:szCs w:val="28"/>
        </w:rPr>
        <w:br w:type="page"/>
      </w:r>
    </w:p>
    <w:p w14:paraId="314272D0" w14:textId="250F5CAD" w:rsidR="00B342D7" w:rsidRPr="00B32113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B32113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r w:rsidR="00920DAE" w:rsidRPr="00B32113">
        <w:rPr>
          <w:rFonts w:eastAsia="Times New Roman" w:cs="Times New Roman"/>
          <w:b/>
          <w:szCs w:val="28"/>
          <w:lang w:eastAsia="ru-RU"/>
        </w:rPr>
        <w:t>определения</w:t>
      </w:r>
      <w:r w:rsidRPr="00B32113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B32113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B32113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 Красногорск</w:t>
      </w:r>
      <w:r w:rsidR="00AA3AE6" w:rsidRPr="00B32113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B32113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B32113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B32113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B32113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B32113" w14:paraId="4F53870A" w14:textId="77777777" w:rsidTr="00E91ADD">
        <w:tc>
          <w:tcPr>
            <w:tcW w:w="562" w:type="dxa"/>
          </w:tcPr>
          <w:p w14:paraId="43A91D26" w14:textId="77777777" w:rsidR="00920DAE" w:rsidRPr="00B32113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B32113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49D019E3" w14:textId="77777777" w:rsidR="00920DAE" w:rsidRPr="00B32113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B32113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B32113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B32113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B32113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B32113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B32113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B32113" w14:paraId="3D41E9BA" w14:textId="77777777" w:rsidTr="00E91ADD">
        <w:tc>
          <w:tcPr>
            <w:tcW w:w="562" w:type="dxa"/>
          </w:tcPr>
          <w:p w14:paraId="52707C73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B32113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B32113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308" w:rsidRPr="00B32113" w14:paraId="642D1F21" w14:textId="77777777" w:rsidTr="00EF0308">
        <w:tc>
          <w:tcPr>
            <w:tcW w:w="562" w:type="dxa"/>
          </w:tcPr>
          <w:p w14:paraId="24C559B7" w14:textId="7CEFEDBC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E99" w14:textId="450449C4" w:rsidR="00EF0308" w:rsidRPr="00B32113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603B6C2E" w14:textId="74DFB140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06D" w14:textId="418B303D" w:rsidR="00EF0308" w:rsidRPr="00B32113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EF0308" w:rsidRPr="00B32113" w14:paraId="6A399265" w14:textId="77777777" w:rsidTr="005E74A6">
        <w:tc>
          <w:tcPr>
            <w:tcW w:w="562" w:type="dxa"/>
          </w:tcPr>
          <w:p w14:paraId="1BEFCEE8" w14:textId="3DB20987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11D51E60" w:rsidR="00EF0308" w:rsidRPr="00B32113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32C96B77" w14:textId="3CA7FC7E" w:rsidR="00EF0308" w:rsidRPr="00B32113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742C800E" w14:textId="55FEF0F4" w:rsidR="00EF0308" w:rsidRPr="00B32113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983575" w:rsidRPr="00B32113" w14:paraId="4BE2DCB6" w14:textId="77777777" w:rsidTr="005E74A6">
        <w:tc>
          <w:tcPr>
            <w:tcW w:w="562" w:type="dxa"/>
          </w:tcPr>
          <w:p w14:paraId="22C53619" w14:textId="5FEB16B1" w:rsidR="00983575" w:rsidRPr="00B32113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B32113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B32113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B32113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B321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B32113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B32113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B32113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С=Вс/В,</w:t>
            </w:r>
          </w:p>
          <w:p w14:paraId="0B0AA793" w14:textId="77777777" w:rsidR="00F305FC" w:rsidRPr="00B32113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B32113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EE827BB" w14:textId="77777777" w:rsidR="00F305FC" w:rsidRPr="00B32113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Вс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B32113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1F3343" w:rsidRPr="00B32113" w14:paraId="215A483F" w14:textId="77777777" w:rsidTr="0019442E">
        <w:tc>
          <w:tcPr>
            <w:tcW w:w="562" w:type="dxa"/>
          </w:tcPr>
          <w:p w14:paraId="62FC49FC" w14:textId="19138105" w:rsidR="001F3343" w:rsidRPr="00B32113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3AF2C0E" w14:textId="4D3A3E6B" w:rsidR="001F3343" w:rsidRPr="00B32113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1F3343" w:rsidRPr="00B32113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1F3343" w:rsidRPr="00B32113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A9D7" w14:textId="7BA6BBA7" w:rsidR="001F3343" w:rsidRPr="00B32113" w:rsidRDefault="001F3343" w:rsidP="001F33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36177CDD" w14:textId="5CFE010B" w:rsidR="001F3343" w:rsidRPr="00B32113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095F" w14:textId="4D47E7DF" w:rsidR="001F3343" w:rsidRPr="00B32113" w:rsidRDefault="001F3343" w:rsidP="001F334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B229D3" w:rsidRPr="00B32113" w14:paraId="4628ED00" w14:textId="77777777" w:rsidTr="0019442E">
        <w:tc>
          <w:tcPr>
            <w:tcW w:w="562" w:type="dxa"/>
          </w:tcPr>
          <w:p w14:paraId="1230130B" w14:textId="73F749C7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9574F88" w14:textId="3E754084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592F9A3" w14:textId="3338E7B6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7FA4E6" w14:textId="3926ED4D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FEB9" w14:textId="21D1CD19" w:rsidR="00B229D3" w:rsidRPr="00B32113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0369B9BB" w14:textId="11D2B537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E918" w14:textId="0471389F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B229D3" w:rsidRPr="00B32113" w14:paraId="66D22BA4" w14:textId="77777777" w:rsidTr="005E74A6">
        <w:tc>
          <w:tcPr>
            <w:tcW w:w="562" w:type="dxa"/>
          </w:tcPr>
          <w:p w14:paraId="14548D1F" w14:textId="3855C486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0AB69D5B" w14:textId="03C806F4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35BE2AB0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A6AA052" w14:textId="3196BFB9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7954BB9" w14:textId="3905C727" w:rsidR="00B229D3" w:rsidRPr="00B32113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586BB32" w14:textId="15648ABE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CC82F7A" w14:textId="5E08DD75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B229D3" w:rsidRPr="00B32113" w14:paraId="1AD7FD66" w14:textId="77777777" w:rsidTr="005E74A6">
        <w:tc>
          <w:tcPr>
            <w:tcW w:w="562" w:type="dxa"/>
          </w:tcPr>
          <w:p w14:paraId="493CFA05" w14:textId="2EEB47A2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350759F" w14:textId="6C0ED62A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2469927F" w:rsidR="00B229D3" w:rsidRPr="00B32113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ADCBA8B" w14:textId="6412A9CA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30ED4E0C" w14:textId="3CCF4B06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B229D3" w:rsidRPr="00B32113" w14:paraId="094A9BE7" w14:textId="77777777" w:rsidTr="005E74A6">
        <w:tc>
          <w:tcPr>
            <w:tcW w:w="562" w:type="dxa"/>
          </w:tcPr>
          <w:p w14:paraId="229B7948" w14:textId="36C97BD6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1887E3F" w14:textId="57C5B963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B229D3" w:rsidRPr="00B32113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6521" w:type="dxa"/>
          </w:tcPr>
          <w:p w14:paraId="244A8B87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163C2B18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J(t) - число посещений кинотеатров;</w:t>
            </w:r>
          </w:p>
          <w:p w14:paraId="708E33B1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B229D3" w:rsidRPr="00B32113" w14:paraId="286EB30D" w14:textId="77777777" w:rsidTr="000552D6">
        <w:tc>
          <w:tcPr>
            <w:tcW w:w="562" w:type="dxa"/>
          </w:tcPr>
          <w:p w14:paraId="5F986E12" w14:textId="3259A6F4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5C39D6D" w14:textId="2535AB82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B229D3" w:rsidRPr="00B32113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Ск = Зк / Дмо x 100%,</w:t>
            </w:r>
          </w:p>
          <w:p w14:paraId="557555D5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Дмо – среднемесячный доход от трудовой деятельности Московской области</w:t>
            </w:r>
          </w:p>
        </w:tc>
      </w:tr>
      <w:tr w:rsidR="00B229D3" w:rsidRPr="00B32113" w14:paraId="7C162883" w14:textId="77777777" w:rsidTr="00473BF8">
        <w:tc>
          <w:tcPr>
            <w:tcW w:w="562" w:type="dxa"/>
          </w:tcPr>
          <w:p w14:paraId="7FE75923" w14:textId="0B173DCB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953903E" w14:textId="0CC69CFF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B229D3" w:rsidRPr="00B32113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B229D3" w:rsidRPr="00B32113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F738F7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П = Ч(тм) / ЧД х 100, где:</w:t>
            </w:r>
          </w:p>
          <w:p w14:paraId="60510BE8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2042BB9E" w14:textId="77777777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Ч(тм) – численность участников творческих мероприятий сферы культуры;</w:t>
            </w:r>
          </w:p>
          <w:p w14:paraId="26C559E3" w14:textId="3B246B4C" w:rsidR="00B229D3" w:rsidRPr="00B32113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B229D3" w:rsidRPr="00B32113" w14:paraId="337A0623" w14:textId="77777777" w:rsidTr="0019442E">
        <w:tc>
          <w:tcPr>
            <w:tcW w:w="562" w:type="dxa"/>
          </w:tcPr>
          <w:p w14:paraId="6EA3DD8D" w14:textId="3A7CCF33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F7757C5" w14:textId="428A6AC0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2D1EA045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7A05566B" w14:textId="0AF73689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4906" w14:textId="63F7C857" w:rsidR="00B229D3" w:rsidRPr="00B32113" w:rsidRDefault="008049A1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/>
                <w:sz w:val="24"/>
                <w:szCs w:val="24"/>
              </w:rPr>
              <w:t xml:space="preserve">Оказана государственная поддержка лучшим </w:t>
            </w:r>
            <w:r w:rsidRPr="00B32113">
              <w:rPr>
                <w:rFonts w:eastAsiaTheme="minorEastAsia"/>
                <w:sz w:val="24"/>
                <w:szCs w:val="24"/>
              </w:rPr>
              <w:lastRenderedPageBreak/>
              <w:t>работникам сельских учреждений культуры.</w:t>
            </w:r>
          </w:p>
        </w:tc>
        <w:tc>
          <w:tcPr>
            <w:tcW w:w="1417" w:type="dxa"/>
          </w:tcPr>
          <w:p w14:paraId="2CEB324A" w14:textId="02754494" w:rsidR="00B229D3" w:rsidRPr="00B32113" w:rsidRDefault="008049A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55F502D2" w14:textId="1CC72989" w:rsidR="00B229D3" w:rsidRPr="00B32113" w:rsidRDefault="002E35EA" w:rsidP="002E35EA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/>
                <w:sz w:val="24"/>
                <w:szCs w:val="24"/>
              </w:rPr>
              <w:t>Количество человек, которым о</w:t>
            </w:r>
            <w:r w:rsidR="008049A1" w:rsidRPr="00B32113">
              <w:rPr>
                <w:rFonts w:eastAsiaTheme="minorEastAsia"/>
                <w:sz w:val="24"/>
                <w:szCs w:val="24"/>
              </w:rPr>
              <w:t xml:space="preserve">казана государственная поддержка лучшим работникам сельских учреждений </w:t>
            </w:r>
            <w:r w:rsidR="008049A1" w:rsidRPr="00B32113">
              <w:rPr>
                <w:rFonts w:eastAsiaTheme="minorEastAsia"/>
                <w:sz w:val="24"/>
                <w:szCs w:val="24"/>
              </w:rPr>
              <w:lastRenderedPageBreak/>
              <w:t>культуры</w:t>
            </w:r>
          </w:p>
        </w:tc>
      </w:tr>
      <w:tr w:rsidR="00B229D3" w:rsidRPr="00B32113" w14:paraId="293A7092" w14:textId="77777777" w:rsidTr="0019442E">
        <w:tc>
          <w:tcPr>
            <w:tcW w:w="562" w:type="dxa"/>
          </w:tcPr>
          <w:p w14:paraId="5FC881EF" w14:textId="6ED7EAB5" w:rsidR="00B229D3" w:rsidRPr="00B32113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14:paraId="2A2D9B72" w14:textId="532E2A6E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8F3D37A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532FC67C" w14:textId="4D04C184" w:rsidR="00B229D3" w:rsidRPr="00B32113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6773" w14:textId="2D1B4170" w:rsidR="00B229D3" w:rsidRPr="00B32113" w:rsidRDefault="008049A1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/>
                <w:sz w:val="24"/>
                <w:szCs w:val="24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.</w:t>
            </w:r>
          </w:p>
        </w:tc>
        <w:tc>
          <w:tcPr>
            <w:tcW w:w="1417" w:type="dxa"/>
          </w:tcPr>
          <w:p w14:paraId="71338FE6" w14:textId="0713D385" w:rsidR="00B229D3" w:rsidRPr="00B32113" w:rsidRDefault="008049A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DB7F" w14:textId="3A7D3407" w:rsidR="00B229D3" w:rsidRPr="00B32113" w:rsidRDefault="002E35EA" w:rsidP="00B229D3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B32113">
              <w:rPr>
                <w:rFonts w:eastAsiaTheme="minorEastAsia"/>
                <w:sz w:val="24"/>
                <w:szCs w:val="24"/>
              </w:rPr>
              <w:t>Количество обучающихся, которым п</w:t>
            </w:r>
            <w:r w:rsidR="008049A1" w:rsidRPr="00B32113">
              <w:rPr>
                <w:rFonts w:eastAsiaTheme="minorEastAsia"/>
                <w:sz w:val="24"/>
                <w:szCs w:val="24"/>
              </w:rPr>
              <w:t>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.</w:t>
            </w:r>
          </w:p>
          <w:p w14:paraId="07687B2B" w14:textId="77777777" w:rsidR="00754B36" w:rsidRPr="00B32113" w:rsidRDefault="00754B36" w:rsidP="00B229D3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622464C3" w14:textId="58CA223D" w:rsidR="00754B36" w:rsidRPr="00B32113" w:rsidRDefault="00754B36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F1B61" w:rsidRPr="00B32113" w14:paraId="5C0D693F" w14:textId="77777777" w:rsidTr="0019442E">
        <w:tc>
          <w:tcPr>
            <w:tcW w:w="562" w:type="dxa"/>
          </w:tcPr>
          <w:p w14:paraId="0C6CCDA5" w14:textId="1DAB6380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4519DEED" w14:textId="2FA81A95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C89F57B" w14:textId="5F108E0F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239B18D2" w14:textId="1926BDAD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F6B" w14:textId="7E4762B8" w:rsidR="001F1B61" w:rsidRPr="00B32113" w:rsidRDefault="001F1B61" w:rsidP="001F1B61">
            <w:pPr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6A3A5827" w14:textId="13A33AFC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F0C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305496D5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382B2C71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6B54B454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2B96ED15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58120E20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47B4D71D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7FAD462D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356A39F7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B54B76B" w14:textId="473E77E5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1F1B61" w:rsidRPr="00B32113" w14:paraId="74F72D50" w14:textId="77777777" w:rsidTr="0019442E">
        <w:tc>
          <w:tcPr>
            <w:tcW w:w="562" w:type="dxa"/>
          </w:tcPr>
          <w:p w14:paraId="5917ED05" w14:textId="7386F8DB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5ECCB3C" w14:textId="38EC0D2C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3D7E48" w14:textId="52C22CEC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1A2286EC" w14:textId="7E422EB3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BB64" w14:textId="4C06887B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1987B2E3" w14:textId="31AEAF7A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E673DA" w14:textId="158E982A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1F1B61" w:rsidRPr="00B32113" w14:paraId="35CF71D2" w14:textId="77777777" w:rsidTr="00473BF8">
        <w:tc>
          <w:tcPr>
            <w:tcW w:w="562" w:type="dxa"/>
          </w:tcPr>
          <w:p w14:paraId="28F8149E" w14:textId="1FBF7C3D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03BCB89" w14:textId="1A70499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0FC3451" w14:textId="60C4FB60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66FD056" w14:textId="7FEC8EED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A981C9B" w14:textId="3134205F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088E23FA" w14:textId="37CAA32C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006F41A" w14:textId="73E28D79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1F1B61" w:rsidRPr="00B32113" w14:paraId="7DA474A1" w14:textId="77777777" w:rsidTr="00473BF8">
        <w:tc>
          <w:tcPr>
            <w:tcW w:w="562" w:type="dxa"/>
          </w:tcPr>
          <w:p w14:paraId="10624BB4" w14:textId="2D2C1F62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25FEEDAB" w14:textId="2F38B97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2E30D38B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065A918F" w14:textId="22303AE3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2F4FE391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/>
                <w:sz w:val="24"/>
                <w:szCs w:val="24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B32113">
              <w:rPr>
                <w:rFonts w:eastAsiaTheme="minorEastAsia"/>
                <w:sz w:val="24"/>
                <w:szCs w:val="24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102D61CD" w14:textId="26DA07FF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15717EB5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МЗ = МЗф / МЗп x 100%,</w:t>
            </w:r>
          </w:p>
          <w:p w14:paraId="3E169AA7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437DBA7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DF2471E" w14:textId="77777777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МЗф – фактическое выполнение показателей муниципального задания, характеризующих объем муниципальных услуг (работ)</w:t>
            </w:r>
          </w:p>
          <w:p w14:paraId="380D9F49" w14:textId="029F459C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Зп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1F1B61" w:rsidRPr="00B32113" w14:paraId="69C810CA" w14:textId="77777777" w:rsidTr="00473BF8">
        <w:tc>
          <w:tcPr>
            <w:tcW w:w="562" w:type="dxa"/>
          </w:tcPr>
          <w:p w14:paraId="1D72F3C2" w14:textId="28DB5C67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14:paraId="5DFE266D" w14:textId="4798234A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A151257" w14:textId="328E9F8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56D7F48" w14:textId="248BE3FA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4B8A162" w14:textId="25B5BC0C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A13F73B" w14:textId="47FBE41D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B0068FA" w14:textId="256AF884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1F1B61" w:rsidRPr="00B32113" w14:paraId="3A4B8B16" w14:textId="77777777" w:rsidTr="00473BF8">
        <w:tc>
          <w:tcPr>
            <w:tcW w:w="562" w:type="dxa"/>
          </w:tcPr>
          <w:p w14:paraId="36AB9D36" w14:textId="6214E1A0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70BAEDCA" w14:textId="416F21F6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E416208" w14:textId="5F76B986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3D5AAC4A" w14:textId="68B83DB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7F2589B8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72F817BF" w14:textId="5E216708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27A7C3E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1F1B61" w:rsidRPr="00B32113" w14:paraId="1C415BC9" w14:textId="77777777" w:rsidTr="00473BF8">
        <w:tc>
          <w:tcPr>
            <w:tcW w:w="562" w:type="dxa"/>
          </w:tcPr>
          <w:p w14:paraId="6CC947F8" w14:textId="632787AB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00DAED95" w14:textId="6CD31DB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9D92399" w14:textId="7A28E6B9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4A37A6CF" w14:textId="0E284C35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B00509D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32494AF4" w14:textId="16217C31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1DA61F85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1F1B61" w:rsidRPr="00B32113" w14:paraId="373BC598" w14:textId="77777777" w:rsidTr="00473BF8">
        <w:tc>
          <w:tcPr>
            <w:tcW w:w="562" w:type="dxa"/>
          </w:tcPr>
          <w:p w14:paraId="44F820ED" w14:textId="5CDC8BDF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7E13EB47" w14:textId="49A111F8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5D35F20F" w14:textId="433B270B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941F9C" w14:textId="4F55A391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28D8EAB" w14:textId="2370D1F6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4BA71EA5" w14:textId="3A338D81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654F88B0" w14:textId="66C85E1C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1F1B61" w:rsidRPr="00B32113" w14:paraId="2681CE85" w14:textId="77777777" w:rsidTr="00473BF8">
        <w:tc>
          <w:tcPr>
            <w:tcW w:w="562" w:type="dxa"/>
          </w:tcPr>
          <w:p w14:paraId="4FB25DE2" w14:textId="13EED5C3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08C88FDB" w14:textId="2FCF469E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1143757D" w14:textId="3DD4EB33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FF0756" w14:textId="2C4FC82A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9C960A8" w14:textId="0BBEB56C" w:rsidR="001F1B61" w:rsidRPr="00B32113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4D8DF4E2" w14:textId="2E42B29F" w:rsidR="001F1B61" w:rsidRPr="00B32113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9F85280" w14:textId="4FCB550D" w:rsidR="001F1B61" w:rsidRPr="00B32113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B32113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486BE94B" w14:textId="77777777" w:rsidR="002556D7" w:rsidRPr="00B32113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73806E9" w14:textId="4E2F4A89" w:rsidR="00D9247F" w:rsidRPr="00B32113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78E04FD" w14:textId="60502031" w:rsidR="004F2F3D" w:rsidRPr="00B32113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17376"/>
      <w:r w:rsidRPr="00B32113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1"/>
      <w:r w:rsidRPr="00B321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B321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B32113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386FC1" w:rsidRPr="00B32113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B32113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B32113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B32113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B32113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B32113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B32113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B32113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B32113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B32113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B32113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B32113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B32113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B32113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B32113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B32113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B32113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B32113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B32113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B32113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A72B02F" w:rsidR="00543AF7" w:rsidRPr="00B32113" w:rsidRDefault="005B6A99" w:rsidP="005B6A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B32113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B32113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B32113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B32113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B32113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B32113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B32113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B32113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18C" w:rsidRPr="00B32113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3B218C" w:rsidRPr="00B32113" w:rsidRDefault="003B218C" w:rsidP="003B21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46FCDC1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08A4C9A0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5275896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6D29125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420E081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0820C2C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23B296F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38440021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726F009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B32113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B32113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B32113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B32113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2D0DAB82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2FCC941F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05CE1242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F45D49E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7E03CF24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5C72810A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B32113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B32113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B32113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B32113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967D72F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3DCBDFEB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05988662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7D670951" w:rsidR="001959E3" w:rsidRPr="00B32113" w:rsidRDefault="001959E3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69CD9F38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1FF8BE84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B32113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B32113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A86E3A" w:rsidRPr="00B32113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2EBA2CEB" w:rsidR="00A86E3A" w:rsidRPr="00B32113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A86E3A" w:rsidRPr="00B32113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026DD3E2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4D1428C5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01DC739F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67202ECF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09A874F5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534818BD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86E3A" w:rsidRPr="00B32113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A86E3A" w:rsidRPr="00B32113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A86E3A" w:rsidRPr="00B32113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458D2030" w14:textId="708855F4" w:rsidR="00A86E3A" w:rsidRPr="00B32113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1D2BDA70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46150A73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733081E2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6ED2D79A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645AD9EE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77BF23C4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B32113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5B24A326" w:rsidR="00BF5F25" w:rsidRPr="00B32113" w:rsidRDefault="005B6A99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B32113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B32113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B32113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B32113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B32113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B32113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B32113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B32113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B32113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01BCC476" w:rsidR="00BF5F25" w:rsidRPr="00B32113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4344654E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1EF2DFD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3FC415C8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60846F73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6A9A022C" w:rsidR="00BF5F25" w:rsidRPr="00B32113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68614474" w:rsidR="00BF5F25" w:rsidRPr="00B32113" w:rsidRDefault="008D099E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7533F74E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475BF628" w:rsidR="00BF5F25" w:rsidRPr="00B32113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B32113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B32113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A86E3A" w:rsidRPr="00B32113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0A7D1CB0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452F7E59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3D232F58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B195094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2FF4E2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4CAAB04D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86E3A" w:rsidRPr="00B32113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A86E3A" w:rsidRPr="00B32113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A86E3A" w:rsidRPr="00B32113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167D71F2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6A2292B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24F0987D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2918A39F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784A16D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40C634DC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A86E3A" w:rsidRPr="00B32113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B32113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32113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B32113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25"/>
        <w:gridCol w:w="1274"/>
        <w:gridCol w:w="2410"/>
        <w:gridCol w:w="1134"/>
        <w:gridCol w:w="853"/>
        <w:gridCol w:w="6"/>
        <w:gridCol w:w="439"/>
        <w:gridCol w:w="310"/>
        <w:gridCol w:w="107"/>
        <w:gridCol w:w="215"/>
        <w:gridCol w:w="214"/>
        <w:gridCol w:w="108"/>
        <w:gridCol w:w="322"/>
        <w:gridCol w:w="992"/>
        <w:gridCol w:w="851"/>
        <w:gridCol w:w="851"/>
        <w:gridCol w:w="850"/>
        <w:gridCol w:w="1417"/>
      </w:tblGrid>
      <w:tr w:rsidR="001C5EBF" w:rsidRPr="00B32113" w14:paraId="3DF723D1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B32113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B32113" w14:paraId="08BCF1B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1A3E03C1" w14:textId="77777777" w:rsidTr="001C7E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B32113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B32113" w14:paraId="037BE02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B32113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B32113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B32113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5F" w14:textId="11AE5745" w:rsidR="00563804" w:rsidRPr="00B32113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311</w:t>
            </w:r>
            <w:r w:rsidR="00563804" w:rsidRPr="00B32113">
              <w:rPr>
                <w:color w:val="000000"/>
                <w:sz w:val="24"/>
                <w:szCs w:val="24"/>
              </w:rPr>
              <w:t>886,18845</w:t>
            </w:r>
          </w:p>
          <w:p w14:paraId="6E43D951" w14:textId="6C8E21D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E6F" w14:textId="64646155" w:rsidR="00563804" w:rsidRPr="00B32113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63</w:t>
            </w:r>
            <w:r w:rsidR="00563804" w:rsidRPr="00B32113">
              <w:rPr>
                <w:color w:val="000000"/>
                <w:sz w:val="24"/>
                <w:szCs w:val="24"/>
              </w:rPr>
              <w:t>041,66977</w:t>
            </w:r>
          </w:p>
          <w:p w14:paraId="3BF4F8B4" w14:textId="23B4299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A1C" w14:textId="77777777" w:rsidR="00563804" w:rsidRPr="00B32113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63053,03455</w:t>
            </w:r>
          </w:p>
          <w:p w14:paraId="3FF5EA08" w14:textId="51AC579A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1B0D4C95" w:rsidR="00543AF7" w:rsidRPr="00B32113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B32113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15FBD" w:rsidRPr="00B32113" w14:paraId="1274CF4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6BFC50F1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02B38A4B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23372AAB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5F49598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015FBD" w:rsidRPr="00B32113" w:rsidRDefault="00015FBD" w:rsidP="00015FBD">
            <w:pPr>
              <w:pStyle w:val="af2"/>
              <w:jc w:val="center"/>
              <w:rPr>
                <w:sz w:val="24"/>
                <w:szCs w:val="24"/>
              </w:rPr>
            </w:pPr>
            <w:r w:rsidRPr="00B3211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B32113" w14:paraId="754B358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FC6FA22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198266C9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FB1C9F5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13EEC11B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B32113" w14:paraId="794C2C1B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B32113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B32113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B32113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AE" w14:textId="62836FDA" w:rsidR="00563804" w:rsidRPr="00B32113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308</w:t>
            </w:r>
            <w:r w:rsidR="00563804" w:rsidRPr="00B32113">
              <w:rPr>
                <w:color w:val="000000"/>
                <w:sz w:val="24"/>
                <w:szCs w:val="24"/>
              </w:rPr>
              <w:t>724,383990</w:t>
            </w:r>
          </w:p>
          <w:p w14:paraId="6F553CB4" w14:textId="683FA44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21B2C7B" w:rsidR="00543AF7" w:rsidRPr="00B32113" w:rsidRDefault="00B962A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015FB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492CD811" w:rsidR="00543AF7" w:rsidRPr="00B32113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0C9B2BD3" w:rsidR="00543AF7" w:rsidRPr="00B32113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B32113" w14:paraId="4ABEB02A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316D10A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723D531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44CED7E2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0BE5D6B6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1AD53414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C4EA374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B32113" w14:paraId="6A22EAA2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B32113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B32113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B32113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B32113" w14:paraId="1008F46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B32113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B32113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B32113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B32113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B32113" w14:paraId="37F7D61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A44ABAD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246ED9C8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AB842B3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4F2071D3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7A97BAEE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3DABD84D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169CB68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B32113" w14:paraId="1E4472B7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B32113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B32113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B32113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4EB2BF0C" w:rsidR="007911B2" w:rsidRPr="00B32113" w:rsidRDefault="007911B2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5DAAE39B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63BDE46A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5953D02C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6D113CB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44997295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B32113" w14:paraId="2E4150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B32113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B32113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B32113" w14:paraId="279F587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B32113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B32113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B32113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B32113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B32113" w14:paraId="1D4F499D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3DA9DBC0" w14:textId="77777777" w:rsidR="008D2293" w:rsidRPr="00B32113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7068273B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6FA41821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4DC6A622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303070C6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6F079B48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6AB549A5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8D2293" w:rsidRPr="00B32113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B32113" w14:paraId="51A00A33" w14:textId="77777777" w:rsidTr="001C7E2A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B32113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B32113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B32113" w14:paraId="3AF6B799" w14:textId="77777777" w:rsidTr="001E05D6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B32113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B32113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B32113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B32113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B32113" w14:paraId="11B429A4" w14:textId="77777777" w:rsidTr="001E05D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B32113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0E237271" w:rsidR="00741F5A" w:rsidRPr="00B32113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3C3077C2" w:rsidR="00741F5A" w:rsidRPr="00B32113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2302FC59" w:rsidR="00741F5A" w:rsidRPr="00B32113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B32113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B32113" w14:paraId="673215D9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36C315C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309FBF31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32EF153A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2CA69670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15FBD" w:rsidRPr="00B32113" w14:paraId="34395AE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67ED224F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453A6A9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48E51FCE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C811A7F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B32113" w14:paraId="350C9BB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2BDE441E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246E6CDE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2DDFEF54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78D36E74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B32113" w14:paraId="05436C5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2845056" w14:textId="77777777" w:rsidR="00015FBD" w:rsidRPr="00B32113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7CAB104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D4EC9FF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223E319D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00A4B12F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015FBD" w:rsidRPr="00B32113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B32113" w14:paraId="5630C522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F399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0635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30CCEB62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406ED70F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773D26B9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000383F8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21EA5ED8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37453C38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7623F709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5CC90FC0" w14:textId="77777777" w:rsidR="004F1FF3" w:rsidRPr="00B32113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1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74ECE55C" w14:textId="783C50A2" w:rsidR="003A390D" w:rsidRPr="00B32113" w:rsidRDefault="004F1FF3" w:rsidP="004F1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D099E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DDC7" w14:textId="60DA0E54" w:rsidR="003A390D" w:rsidRPr="00B32113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EFBC" w14:textId="2864A42E" w:rsidR="003A390D" w:rsidRPr="00B32113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456" w14:textId="4FB65CB1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5697" w14:textId="60324CBC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C667" w14:textId="04B6BB8A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AC" w14:textId="71455E8B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ACB4" w14:textId="0D48EA4B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D" w14:textId="4150F306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6F" w14:textId="5987F45C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3CDF3" w14:textId="37FB2F42" w:rsidR="003A390D" w:rsidRPr="00B32113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A390D" w:rsidRPr="00B32113" w14:paraId="5619C367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53D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702A" w14:textId="77777777" w:rsidR="003A390D" w:rsidRPr="00B32113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CE48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5D85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E73" w14:textId="220EC20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6AC9" w14:textId="2B364436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64" w14:textId="2DBA3936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E2F" w14:textId="5C31A149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48" w14:textId="77055119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58" w14:textId="22051549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8451" w14:textId="1B8948B3" w:rsidR="003A390D" w:rsidRPr="00B32113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E3ED" w14:textId="08BE6C1D" w:rsidR="003A390D" w:rsidRPr="00B32113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664" w14:textId="5A1D7043" w:rsidR="003A390D" w:rsidRPr="00B32113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EBA" w14:textId="7407BD16" w:rsidR="003A390D" w:rsidRPr="00B32113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E04DE9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B32113" w14:paraId="312A029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4477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4FA9" w14:textId="77777777" w:rsidR="003A390D" w:rsidRPr="00B32113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CB5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E53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66F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89D2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2" w14:textId="139CE55C" w:rsidR="003A390D" w:rsidRPr="00B32113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BF" w14:textId="4F0C372B" w:rsidR="003A390D" w:rsidRPr="00B32113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28F" w14:textId="0286F2C8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3E6" w14:textId="02B48954" w:rsidR="003A390D" w:rsidRPr="00B32113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D13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8AB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0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9C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BADDF" w14:textId="77777777" w:rsidR="003A390D" w:rsidRPr="00B32113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B32113" w14:paraId="3C46CD14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7650E00" w:rsidR="00C62509" w:rsidRPr="00B32113" w:rsidRDefault="003A390D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</w:t>
            </w:r>
            <w:r w:rsidR="005B6A9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ридические лица), обновившие книжный фонд, (ед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B32113" w14:paraId="00F3AC2A" w14:textId="77777777" w:rsidTr="00D236EA">
        <w:trPr>
          <w:trHeight w:val="25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B32113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B32113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75121B4E" w:rsidR="00C62509" w:rsidRPr="00B32113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12E9A975" w:rsidR="00C62509" w:rsidRPr="00B32113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64FE4EC1" w:rsidR="00C62509" w:rsidRPr="00B32113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72EDEBE6" w:rsidR="00C62509" w:rsidRPr="00B32113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3978AB6A" w:rsidR="00C62509" w:rsidRPr="00B32113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B32113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20EC34C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1DE2E3F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54B8F4F2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67D26AE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1B0ED25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B32113" w14:paraId="50BFCF3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6F4" w14:textId="6BEB75AD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5014" w14:textId="7777777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682D8680" w14:textId="032FA2A4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CE9E" w14:textId="19AC7AD5" w:rsidR="00D450CB" w:rsidRPr="00B32113" w:rsidRDefault="00EB7B53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F61" w14:textId="54E8DAA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C2" w14:textId="1AB291AA" w:rsidR="00D450CB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D450CB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FF" w14:textId="434A0E51" w:rsidR="00D450CB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50CB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D450CB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47" w14:textId="7C30F794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53C" w14:textId="7D96F122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8C9" w14:textId="22AD95AC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A2" w14:textId="7853A5BF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AFA2" w14:textId="7F89FE3D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450CB" w:rsidRPr="00B32113" w14:paraId="735A19F5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FA8" w14:textId="1722EE34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DD76" w14:textId="7777777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D441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A08" w14:textId="3C0A8E6B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45" w14:textId="7C06666D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08" w14:textId="1C944F59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3" w14:textId="00B4C49B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863" w14:textId="31E7156C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82C" w14:textId="092DA309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A4" w14:textId="36D4443C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E488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B32113" w14:paraId="34E5E222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DC7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504" w14:textId="7777777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AE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44" w14:textId="084A7739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24" w14:textId="2BCC712B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7E4" w14:textId="5D1E3F95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05" w14:textId="6C7A2379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485" w14:textId="24AFCBD3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77B" w14:textId="072B22AA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71F" w14:textId="1CDD9266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9E25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B32113" w14:paraId="49B1433D" w14:textId="77777777" w:rsidTr="001C7E2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52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3EA" w14:textId="7777777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7C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732" w14:textId="77777777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70208C" w14:textId="4D5AA8B1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DB" w14:textId="0AB430B0" w:rsidR="00D450CB" w:rsidRPr="00B32113" w:rsidRDefault="001F1B61" w:rsidP="001F1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D450CB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23" w14:textId="12345863" w:rsidR="00D450CB" w:rsidRPr="00B32113" w:rsidRDefault="001F1B61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</w:t>
            </w:r>
            <w:r w:rsidR="00D450CB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B1" w14:textId="6C9BFC64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B10" w14:textId="372E748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D89" w14:textId="0C391D9D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0" w14:textId="0631B6DA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52" w14:textId="77777777" w:rsidR="00D450CB" w:rsidRPr="00B32113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B32113" w14:paraId="51D855FE" w14:textId="77777777" w:rsidTr="001C7E2A">
        <w:trPr>
          <w:trHeight w:val="34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F47F" w14:textId="10EDAC50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D096" w14:textId="77777777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51DCA7EB" w14:textId="0840CF35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EE9" w14:textId="2A965BC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0A2" w14:textId="28CB44D8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556" w14:textId="68400843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FF5" w14:textId="32BC1A8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A11" w14:textId="1D046DFE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3A0" w14:textId="06832BCC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F14" w14:textId="2A14DCAC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924" w14:textId="5CC4BAFD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E30D" w14:textId="654BA0D5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3FC6" w:rsidRPr="00B32113" w14:paraId="044DD81C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B19A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0B7" w14:textId="77777777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46EB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6D" w14:textId="191CECD6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88" w14:textId="12BF0FDC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C90" w14:textId="3739313B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461" w14:textId="4DFC68BD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E94" w14:textId="7133E27C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639" w14:textId="7D626C8D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54" w14:textId="024662CA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DCD5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B32113" w14:paraId="07660D09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8600C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76D6" w14:textId="77777777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DEB6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667" w14:textId="05B68378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E6" w14:textId="2400D516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94" w14:textId="761AB55B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29A" w14:textId="674AEEBA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16" w14:textId="6E84A3C8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601" w14:textId="43EB54A9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1E1" w14:textId="6148A1EB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B372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B32113" w14:paraId="2456BE9A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60B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18A" w14:textId="77777777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8E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F23" w14:textId="77777777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39850E3" w14:textId="7C8EC28F" w:rsidR="00923FC6" w:rsidRPr="00B32113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9E4" w14:textId="1B8F1566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483" w14:textId="439C10E9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AB" w14:textId="40B54E21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B2F" w14:textId="718C2FDB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88" w14:textId="361B9F8D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5A2" w14:textId="3A78999A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ACEA8" w14:textId="77777777" w:rsidR="00923FC6" w:rsidRPr="00B32113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E2A" w:rsidRPr="00B32113" w14:paraId="1B800C9E" w14:textId="77777777" w:rsidTr="001E05D6">
        <w:trPr>
          <w:trHeight w:val="5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DC44" w14:textId="77777777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FF9D" w14:textId="26E30363" w:rsidR="001C7E2A" w:rsidRPr="00B32113" w:rsidRDefault="001C7E2A" w:rsidP="001C7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485" w14:textId="52B7CB3A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CBC7" w14:textId="6CBFF47E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CDA" w14:textId="76B62AD0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53" w14:textId="0554758C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EE7" w14:textId="5C857133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73D" w14:textId="682CD616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867" w14:textId="1B1E0AA6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7B4" w14:textId="6A8B310F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C0" w14:textId="78E5F379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270D" w14:textId="28BA5FCC" w:rsidR="001C7E2A" w:rsidRPr="00B32113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B32113" w14:paraId="51BB748B" w14:textId="77777777" w:rsidTr="001E05D6">
        <w:trPr>
          <w:trHeight w:val="27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7E9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D7D3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997B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101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7836" w14:textId="10F9CBE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9D03" w14:textId="087937F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D4" w14:textId="02ADA02A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13" w14:textId="59E60E40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A9F" w14:textId="69BD806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D06" w14:textId="25F4918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8BDF" w14:textId="6EDE3B3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9193" w14:textId="64B061A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8AA6" w14:textId="4978DD6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B867" w14:textId="13F1BE34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26C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689B5703" w14:textId="77777777" w:rsidTr="001E05D6">
        <w:trPr>
          <w:trHeight w:val="27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56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A10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5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BB2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98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54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58" w14:textId="2F394580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D" w14:textId="0C81BF8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A84" w14:textId="726327E2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191" w14:textId="295C0D87" w:rsidR="003B218C" w:rsidRPr="00B32113" w:rsidRDefault="000E0531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0C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C3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336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C9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B69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B32113" w14:paraId="2FEA24F2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7DF7BA5D" w:rsidR="00995519" w:rsidRPr="00B32113" w:rsidRDefault="00D450CB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AD" w14:textId="0309B287" w:rsidR="00D450CB" w:rsidRPr="00B32113" w:rsidRDefault="00D450CB" w:rsidP="00D5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584143EC" w14:textId="22AD155B" w:rsidR="00D450CB" w:rsidRPr="00B32113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B32113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8D33710" w:rsidR="00995519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3E26D2BB" w:rsidR="00995519" w:rsidRPr="00B32113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B32113" w14:paraId="3177EA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33D21DDA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B32113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B32113" w14:paraId="6862005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B32113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B32113" w14:paraId="080765DF" w14:textId="77777777" w:rsidTr="001C7E2A">
        <w:trPr>
          <w:trHeight w:val="6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B32113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B32113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4B8EF819" w:rsidR="00995519" w:rsidRPr="00B32113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64F650A0" w:rsidR="00995519" w:rsidRPr="00B32113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B32113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B32113" w14:paraId="53BCC62D" w14:textId="77777777" w:rsidTr="001C7E2A">
        <w:trPr>
          <w:trHeight w:val="33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B32113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B32113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B32113" w14:paraId="05416852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EA87F4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42343E9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336620D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709CFBB0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3630685F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2428E81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0205D78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2A7C407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B32113" w14:paraId="6153862A" w14:textId="77777777" w:rsidTr="001C7E2A">
        <w:tc>
          <w:tcPr>
            <w:tcW w:w="4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563804" w:rsidRPr="00B32113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E29" w14:textId="6A5E8E08" w:rsidR="00563804" w:rsidRPr="00B32113" w:rsidRDefault="000610A6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313915</w:t>
            </w:r>
            <w:r w:rsidR="00563804" w:rsidRPr="00B32113">
              <w:rPr>
                <w:color w:val="000000"/>
                <w:sz w:val="24"/>
                <w:szCs w:val="24"/>
              </w:rPr>
              <w:t>,18845</w:t>
            </w:r>
          </w:p>
          <w:p w14:paraId="6B7A58D2" w14:textId="7E75F5BF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34" w14:textId="4088D1D9" w:rsidR="00563804" w:rsidRPr="00B32113" w:rsidRDefault="000610A6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lastRenderedPageBreak/>
              <w:t>65070</w:t>
            </w:r>
            <w:r w:rsidR="00563804" w:rsidRPr="00B32113">
              <w:rPr>
                <w:color w:val="000000"/>
                <w:sz w:val="24"/>
                <w:szCs w:val="24"/>
              </w:rPr>
              <w:t>,66977</w:t>
            </w:r>
          </w:p>
          <w:p w14:paraId="4FAE51FF" w14:textId="4F97726A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68" w14:textId="77777777" w:rsidR="00563804" w:rsidRPr="00B32113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63053,03455</w:t>
            </w:r>
          </w:p>
          <w:p w14:paraId="6D8C7814" w14:textId="16F1AE90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2CCAE451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35BC848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3A718E76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3804" w:rsidRPr="00B32113" w14:paraId="1FC98331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563804" w:rsidRPr="00B32113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29E3869D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3559F77F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47704869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64515D41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09B4A0DD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1ED82DC2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B32113" w14:paraId="06B1636E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563804" w:rsidRPr="00B32113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42294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8E3A70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18CA8685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44588ADB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419ADB49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343124EB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B32113" w14:paraId="76C8BFE2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563804" w:rsidRPr="00B32113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563804" w:rsidRPr="00B32113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9A0" w14:textId="4E9CDA56" w:rsidR="00563804" w:rsidRPr="00B32113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B32113">
              <w:rPr>
                <w:color w:val="000000"/>
                <w:sz w:val="24"/>
                <w:szCs w:val="24"/>
              </w:rPr>
              <w:t>3</w:t>
            </w:r>
            <w:r w:rsidR="000610A6" w:rsidRPr="00B32113">
              <w:rPr>
                <w:color w:val="000000"/>
                <w:sz w:val="24"/>
                <w:szCs w:val="24"/>
              </w:rPr>
              <w:t>10753</w:t>
            </w:r>
            <w:r w:rsidRPr="00B32113">
              <w:rPr>
                <w:color w:val="000000"/>
                <w:sz w:val="24"/>
                <w:szCs w:val="24"/>
              </w:rPr>
              <w:t>,383990</w:t>
            </w:r>
          </w:p>
          <w:p w14:paraId="6C4AC81C" w14:textId="5C6209C9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5131045F" w:rsidR="00563804" w:rsidRPr="00B32113" w:rsidRDefault="000610A6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27</w:t>
            </w:r>
            <w:r w:rsidR="00563804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761227FA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2EA84B76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52C929BF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3BA04540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563804" w:rsidRPr="00B32113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B32113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B32113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B32113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19619543"/>
      <w:r w:rsidRPr="00B32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"/>
      <w:r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08"/>
        <w:gridCol w:w="59"/>
        <w:gridCol w:w="425"/>
        <w:gridCol w:w="24"/>
        <w:gridCol w:w="508"/>
        <w:gridCol w:w="35"/>
        <w:gridCol w:w="473"/>
        <w:gridCol w:w="94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B32113" w14:paraId="0A63F7C7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B32113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B32113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B32113" w14:paraId="7C9BBF0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1DA75501" w14:textId="77777777" w:rsidTr="00DF2DB4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B32113" w14:paraId="690E6B6A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B32113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B32113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B32113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B32113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B32113" w14:paraId="5F4C278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B32113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B32113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B32113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B32113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B32113" w14:paraId="569A014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B32113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B32113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B32113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B32113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B32113" w14:paraId="6DA8C8C0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B32113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B32113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B32113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B32113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B32113" w14:paraId="118F3643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22D29F81" w:rsidR="00543AF7" w:rsidRPr="00B32113" w:rsidRDefault="00EB7B53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B32113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B32113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B32113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B32113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B32113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B32113" w14:paraId="1BDF4F7E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B32113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B32113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B32113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2D21F1B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2697DA44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6ACCCD5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388337C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B09" w:rsidRPr="00B32113" w14:paraId="30E133A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0A2B09" w:rsidRPr="00B32113" w:rsidRDefault="000A2B09" w:rsidP="000A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0A2B09" w:rsidRPr="00B32113" w:rsidRDefault="000A2B09" w:rsidP="000A2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60327935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B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293" w:rsidRPr="00B321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0CA479C0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D2293" w:rsidRPr="00B321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1719F877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1183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050A0A42" w:rsidR="000A2B09" w:rsidRPr="00B32113" w:rsidRDefault="008D2293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A2B09" w:rsidRPr="00B32113">
              <w:rPr>
                <w:rFonts w:ascii="Times New Roman" w:hAnsi="Times New Roman" w:cs="Times New Roman"/>
                <w:sz w:val="24"/>
                <w:szCs w:val="24"/>
              </w:rPr>
              <w:t>71183</w:t>
            </w:r>
            <w:r w:rsidR="000A2B09"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431BFFDF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78D08B27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0A2B09" w:rsidRPr="00B32113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</w:tr>
      <w:tr w:rsidR="003F66F2" w:rsidRPr="00B32113" w14:paraId="23E6BCEE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3F66F2" w:rsidRPr="00B32113" w:rsidRDefault="003F66F2" w:rsidP="003F6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3F66F2" w:rsidRPr="00B32113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3F66F2" w:rsidRPr="00B32113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2F96CE5A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B32113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4C924433" w:rsidR="003F66F2" w:rsidRPr="00B32113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3083</w:t>
            </w:r>
            <w:r w:rsidR="003F66F2" w:rsidRPr="00B3211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6AFACFCB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52046090" w:rsidR="003F66F2" w:rsidRPr="00B32113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6F2" w:rsidRPr="00B32113">
              <w:rPr>
                <w:rFonts w:ascii="Times New Roman" w:hAnsi="Times New Roman" w:cs="Times New Roman"/>
                <w:sz w:val="24"/>
                <w:szCs w:val="24"/>
              </w:rPr>
              <w:t>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17B4816B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2CB07732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3F66F2" w:rsidRPr="00B32113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5A135AB0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19442E" w:rsidRPr="00B32113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19442E" w:rsidRPr="00B32113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3EAE40ED" w:rsidR="0019442E" w:rsidRPr="00B32113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42E" w:rsidRPr="00B32113">
              <w:rPr>
                <w:rFonts w:ascii="Times New Roman" w:hAnsi="Times New Roman" w:cs="Times New Roman"/>
                <w:sz w:val="24"/>
                <w:szCs w:val="24"/>
              </w:rPr>
              <w:t>8846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6F7BE8A8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7318304C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91B" w14:textId="348D54D0" w:rsidR="0019442E" w:rsidRPr="00B32113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42E" w:rsidRPr="00B32113">
              <w:rPr>
                <w:rFonts w:ascii="Times New Roman" w:hAnsi="Times New Roman" w:cs="Times New Roman"/>
                <w:sz w:val="24"/>
                <w:szCs w:val="24"/>
              </w:rPr>
              <w:t>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21E2A12B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4235D0F7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B32113" w14:paraId="3914AC74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19442E" w:rsidRPr="00B32113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19442E" w:rsidRPr="00B32113" w:rsidRDefault="0019442E" w:rsidP="0019442E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19442E" w:rsidRPr="00B32113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19442E" w:rsidRPr="00B32113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19442E" w:rsidRPr="00B32113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503A4A40" w:rsidR="0019442E" w:rsidRPr="00B32113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42E" w:rsidRPr="00B32113">
              <w:rPr>
                <w:rFonts w:ascii="Times New Roman" w:hAnsi="Times New Roman" w:cs="Times New Roman"/>
                <w:sz w:val="24"/>
                <w:szCs w:val="24"/>
              </w:rPr>
              <w:t>8846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083EA24B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1C2778BA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3B7A4DFC" w:rsidR="0019442E" w:rsidRPr="00B32113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42E" w:rsidRPr="00B32113">
              <w:rPr>
                <w:rFonts w:ascii="Times New Roman" w:hAnsi="Times New Roman" w:cs="Times New Roman"/>
                <w:sz w:val="24"/>
                <w:szCs w:val="24"/>
              </w:rPr>
              <w:t>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553ED482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8F8560F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19442E" w:rsidRPr="00B32113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442E" w:rsidRPr="00B32113" w14:paraId="24A41461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, тыс.ед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57D06016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3B227CAB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23DB8D69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1DBE151D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1A9B5149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B3211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5AC22548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1E03B8B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7873FF8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41A1B28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741F9C67" w:rsidR="0019442E" w:rsidRPr="00B32113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42E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11F8E65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4F4D6B8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B32113" w14:paraId="77E2633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4B0EC55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3FC7309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759205F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12933E5A" w:rsidR="0019442E" w:rsidRPr="00B32113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42E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20D9B0B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11DE58F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4A49A5A5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05FC4C85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69DE263F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6C1E8AA3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ADD219A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7E2CA6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326802AE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3B3BD4F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E5BC35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1FCC209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F73199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52E89871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204ED1B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1837BFEE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232B9AD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130CA6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5CEFE67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05C0BD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33D439B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06FD825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19442E" w:rsidRPr="00B32113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B32113" w14:paraId="76AF5B6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46A243B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44AE01A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0EC7E1D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4AF43BD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73899D2A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3CEAB87E" w:rsidR="006D0E2A" w:rsidRPr="00B32113" w:rsidRDefault="006D0E2A" w:rsidP="006D0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B32113" w14:paraId="6B6364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0D1F549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3B2E2651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67D063A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6D77748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0A4379C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04707B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55B4ACD8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36C07D6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39488BB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7EC823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6F7B59E3" w:rsidR="0019442E" w:rsidRPr="00B32113" w:rsidRDefault="00BE6B59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437510,8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72820441" w:rsidR="0019442E" w:rsidRPr="00B32113" w:rsidRDefault="00DF2DB4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877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0B09854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566B2DA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0A1EF1D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1E88AEA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7742B64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508883C2" w:rsidR="0019442E" w:rsidRPr="00B32113" w:rsidRDefault="00BE6B59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437510,8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2E7C207D" w:rsidR="0019442E" w:rsidRPr="00B32113" w:rsidRDefault="00DF2DB4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7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1E7D27D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2D53112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6BBF623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209F5B2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2DAEC68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14FC35B5" w:rsidR="0019442E" w:rsidRPr="00B32113" w:rsidRDefault="0019442E" w:rsidP="003655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6552E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15CC9984" w:rsidR="0019442E" w:rsidRPr="00B32113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25510,8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5EEB5FFC" w:rsidR="0019442E" w:rsidRPr="00B32113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3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17CAC93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637F78D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6C08CE8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3EFA5E2D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«Парки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а»</w:t>
            </w:r>
          </w:p>
        </w:tc>
      </w:tr>
      <w:tr w:rsidR="0019442E" w:rsidRPr="00B32113" w14:paraId="7FE5492F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F4EDCC1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27A269D3" w:rsidR="0019442E" w:rsidRPr="00B32113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425510,8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40B43663" w:rsidR="0019442E" w:rsidRPr="00B32113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3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538A491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7B2338F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114D69B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61DD99C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2C03429C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19442E" w:rsidRPr="00B32113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58A4A23E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323A03D9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B32113" w14:paraId="7F73E9CE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18067191"/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9442E" w:rsidRPr="00B32113" w14:paraId="2EAE126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979C346" w14:textId="77777777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19442E" w:rsidRPr="00B32113" w14:paraId="751F6A5A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68079DDB" w:rsidR="0019442E" w:rsidRPr="00B32113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2C528DCB" w:rsidR="0019442E" w:rsidRPr="00B32113" w:rsidRDefault="00D3109A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B32113" w14:paraId="5215EED6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19442E" w:rsidRPr="00B32113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19442E" w:rsidRPr="00B32113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1F649A7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36B86806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6C39AE58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3296EFD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3E98EC38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2A85F75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001D6CD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2ABF0E1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13DA84F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51F83949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0A6" w:rsidRPr="00B32113" w14:paraId="13A4BB4B" w14:textId="77777777" w:rsidTr="00040EF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2835" w14:textId="3C3500B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A5018" w14:textId="0D1BDBD2" w:rsidR="000610A6" w:rsidRPr="00B32113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мероприятие А2 Федеральный </w:t>
            </w: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ект «Творческие люд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68F" w14:textId="021C78E5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73E" w14:textId="0B6C224D" w:rsidR="000610A6" w:rsidRPr="00B32113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2C6" w14:textId="36BEC505" w:rsidR="000610A6" w:rsidRPr="00B32113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BB7" w14:textId="1B15300C" w:rsidR="000610A6" w:rsidRPr="00B32113" w:rsidRDefault="007B2B65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E95" w14:textId="6ECAFC1A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F53" w14:textId="7C366E6D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AC9" w14:textId="4F373B9D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D60" w14:textId="14F6E528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2E0" w14:textId="7777777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0A6" w:rsidRPr="00B32113" w14:paraId="2A6B1523" w14:textId="77777777" w:rsidTr="000610A6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771" w14:textId="7777777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9CF" w14:textId="7777777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C948" w14:textId="7777777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C21" w14:textId="2BD3E5CB" w:rsidR="000610A6" w:rsidRPr="00B32113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ого бюджета </w:t>
            </w:r>
          </w:p>
          <w:p w14:paraId="0275BC42" w14:textId="5F794552" w:rsidR="000610A6" w:rsidRPr="00B32113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F12" w14:textId="3216C909" w:rsidR="000610A6" w:rsidRPr="00B32113" w:rsidRDefault="000610A6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F4D" w14:textId="18EFAA7C" w:rsidR="000610A6" w:rsidRPr="00B32113" w:rsidRDefault="000610A6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237" w14:textId="485950BA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605" w14:textId="257ABE66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6F1" w14:textId="71D41C21" w:rsidR="000610A6" w:rsidRPr="00B32113" w:rsidRDefault="007B2B65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65" w14:textId="69D76763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958" w14:textId="77777777" w:rsidR="000610A6" w:rsidRPr="00B32113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4CFCCE43" w14:textId="77777777" w:rsidTr="000610A6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230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07D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8D9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232" w14:textId="3E72D2CD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9B1" w14:textId="6D6ACA9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9D" w14:textId="5C9D299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37B" w14:textId="75837FF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089" w14:textId="50D1F762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C25" w14:textId="220C48C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002" w14:textId="4C512D3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B07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2E7FFBEA" w14:textId="77777777" w:rsidTr="004857EF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76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05A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24B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F64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2BBFE" w14:textId="19753695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375" w14:textId="576D917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495" w14:textId="436F4FB2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352" w14:textId="6BCE7C9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670" w14:textId="75C71AB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29F" w14:textId="6E14D2A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918" w14:textId="2D621F4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6C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51C6D78E" w14:textId="77777777" w:rsidTr="004857E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8AC7F" w14:textId="1AF83E2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FBF5" w14:textId="77777777" w:rsidR="007B2B65" w:rsidRPr="00B32113" w:rsidRDefault="007B2B65" w:rsidP="007B2B6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36CE4267" w14:textId="311E99DB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4116" w14:textId="7E0134B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B066" w14:textId="0F4FEEE8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32113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6DE" w14:textId="17571F39" w:rsidR="007B2B65" w:rsidRPr="00B32113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8EB" w14:textId="47E12F1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2B0" w14:textId="5311EC2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264" w14:textId="03C386A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8F8" w14:textId="0A674C68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7D" w14:textId="15FA305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7E772" w14:textId="2044D18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B2B65" w:rsidRPr="00B32113" w14:paraId="4EB2643D" w14:textId="77777777" w:rsidTr="000610A6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A56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EEF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E99F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0A7" w14:textId="79D7C23B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2FA" w14:textId="507B0628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058C" w14:textId="57AE18D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147" w14:textId="5A6DDF0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D55" w14:textId="4DC0304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5DF" w14:textId="476D1D8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422" w14:textId="23EBC0B8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F810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5071F5A0" w14:textId="77777777" w:rsidTr="000610A6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57B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B0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517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13D" w14:textId="7CD5CC00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AA1" w14:textId="76BD0A6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88B" w14:textId="12A4B81C" w:rsidR="007B2B65" w:rsidRPr="00B32113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F1B" w14:textId="20EB166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02" w14:textId="20A4D1E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A4B" w14:textId="3681D20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C6D" w14:textId="76486ED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88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6E2FCF09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F8F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8D323" w14:textId="300FBDC5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8954C" w14:textId="5D3F876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44533" w14:textId="5E82616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F09" w14:textId="06CB9A9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A9A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2C7A09E" w14:textId="58CBF64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E03" w14:textId="530D7A9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738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1A32CFD0" w14:textId="7B39F6E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14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2A5B28D1" w14:textId="1921889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6FD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0639B3FE" w14:textId="450A24B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EA4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EBAD77C" w14:textId="5625F71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9A371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552643B5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3C3A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3E7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3E47B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F675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40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64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93F" w14:textId="24FF133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A1B" w14:textId="6890D98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DF0" w14:textId="17F5105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FC7" w14:textId="2F81AC3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F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66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F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19B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3F46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6AF68C7B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4FF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C0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3D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5B5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491" w14:textId="4BF5539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0EE" w14:textId="63408A6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323" w14:textId="68A642F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609" w14:textId="48E6221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CAE" w14:textId="4504E23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0EA" w14:textId="2BD8BAA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A5D" w14:textId="7283A5B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4F4" w14:textId="3F79CC9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64E" w14:textId="3EAA14E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3C" w14:textId="1DF15C5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3A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4488D538" w14:textId="77777777" w:rsidTr="004857EF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3B1F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D1BC" w14:textId="77777777" w:rsidR="007B2B65" w:rsidRPr="00B32113" w:rsidRDefault="007B2B65" w:rsidP="007B2B6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11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79BECE08" w14:textId="0CA4F589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нансирование организаций дополнительного образования сферы культуры, направленное на социальную </w:t>
            </w: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46E" w14:textId="2F6C534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C9D" w14:textId="73EECD02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A" w14:textId="17C25FF2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155D15E9" w14:textId="17F2F6F9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215" w14:textId="443008F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BC2" w14:textId="09D02AE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9EE" w14:textId="4727ECB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21A" w14:textId="6195943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5D7" w14:textId="19A4DB5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56D25" w14:textId="195599C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B2B65" w:rsidRPr="00B32113" w14:paraId="5872B956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12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392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4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8ED" w14:textId="2B3BB73F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DD6" w14:textId="676A5D61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384FB44B" w14:textId="0E4357C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972" w14:textId="2EA918E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D9E" w14:textId="60547DD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BF9" w14:textId="22E9455F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46F" w14:textId="139B6CE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9B1" w14:textId="348A01B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AF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5364990E" w14:textId="77777777" w:rsidTr="004857E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E361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D7562" w14:textId="64BAF99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CFB74" w14:textId="50C57D4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77C96" w14:textId="14F3FE73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3729D" w14:textId="3141112D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EDF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CA0CF13" w14:textId="6BAE1EA3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C3C" w14:textId="5D4E5E4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F8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3DD2E924" w14:textId="4CEDC2C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E1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F46E0C5" w14:textId="7ACE25D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5544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3D29C57A" w14:textId="02C704B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9B7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06899FFB" w14:textId="1009174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B1EA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70B61755" w14:textId="77777777" w:rsidTr="002E3DF4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8F7E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B3B6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5E9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3AFB5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A74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F8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10" w14:textId="7D922EE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FF4" w14:textId="6C1F537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C1A" w14:textId="08D24245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75C" w14:textId="0545078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AD0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7F6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F8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195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F56C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704AE4CB" w14:textId="77777777" w:rsidTr="002E3DF4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B3A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371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F57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A4E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36A" w14:textId="228624A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25F" w14:textId="25DDC11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0B0" w14:textId="1E3B7E0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23F" w14:textId="08F09662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194" w14:textId="028A641E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373" w14:textId="7D12702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4D2" w14:textId="65638E8B" w:rsidR="007B2B65" w:rsidRPr="00B32113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173" w14:textId="058BCD80" w:rsidR="007B2B65" w:rsidRPr="00B32113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55C" w14:textId="36862C44" w:rsidR="007B2B65" w:rsidRPr="00B32113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FF5" w14:textId="10CDC8CA" w:rsidR="007B2B65" w:rsidRPr="00B32113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A48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52FCCE4F" w14:textId="77777777" w:rsidTr="00040EFF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116A2CC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2860042,55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75044468" w:rsidR="007B2B65" w:rsidRPr="00B32113" w:rsidRDefault="0058000D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545437,03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25FB10B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1621890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65DA699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65FE20B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7B2B65" w:rsidRPr="00B32113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269E7ABC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FE9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B45" w14:textId="2B27CCE6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6CD" w14:textId="354F3B3F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D0E" w14:textId="3BA0A32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FF8" w14:textId="7284D2B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DC9" w14:textId="6C939AD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90E" w14:textId="75A89334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A2E" w14:textId="5F243563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41D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E7185C" w14:textId="77777777" w:rsidR="007B2B65" w:rsidRPr="00B32113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7C1A01D6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FD1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A73" w14:textId="4545CA72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BA0" w14:textId="105CDBDB" w:rsidR="007B2B65" w:rsidRPr="00B32113" w:rsidRDefault="007B2B65" w:rsidP="0058000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EC4" w14:textId="14FB0B9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</w:t>
            </w:r>
            <w:r w:rsidR="0058000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F92" w14:textId="0B210EC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0FC" w14:textId="0E40ACC8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194" w14:textId="623128E1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964" w14:textId="12FA30BC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0A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BEC1B4" w14:textId="77777777" w:rsidR="007B2B65" w:rsidRPr="00B32113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B32113" w14:paraId="74F75CBE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0E89965E" w:rsidR="007B2B65" w:rsidRPr="00B32113" w:rsidRDefault="007B2B65" w:rsidP="007B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2855475,8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7B1414E9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540870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2D3169DD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A5EAE20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271BAAEA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26535366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7B2B65" w:rsidRPr="00B32113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7B2B65" w:rsidRPr="00B32113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67BFD6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2858C" w14:textId="77777777" w:rsidR="005C6D9C" w:rsidRPr="00B32113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ED9D2CE" w14:textId="77777777" w:rsidR="005C6D9C" w:rsidRPr="00B32113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1174480" w14:textId="77777777" w:rsidR="005C6D9C" w:rsidRPr="00B32113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4B126A69" w14:textId="77777777" w:rsidR="005C6D9C" w:rsidRPr="00B32113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FEC80D2" w14:textId="77777777" w:rsidR="005C6D9C" w:rsidRPr="00B32113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E26A274" w14:textId="325DEC89" w:rsidR="005C6D9C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58480269" w14:textId="4F647BCF" w:rsidR="00DF1831" w:rsidRDefault="00DF1831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B06C10F" w14:textId="0CCC0CCA" w:rsidR="00543AF7" w:rsidRPr="00B32113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19620145"/>
      <w:r w:rsidRPr="00B32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4"/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C32CE2" w:rsidRPr="00B32113" w14:paraId="506D630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32CE2" w:rsidRPr="00B32113" w14:paraId="4CCEA0D3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B32113" w14:paraId="2FCFB475" w14:textId="77777777" w:rsidTr="00ED3F6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B32113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B32113" w14:paraId="09B8D0F2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380BD52A" w:rsidR="00C32CE2" w:rsidRPr="00B32113" w:rsidRDefault="00E14363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B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C17" w:rsidRPr="00B321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288F6232" w:rsidR="00C32CE2" w:rsidRPr="00B32113" w:rsidRDefault="00B9429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C5C17" w:rsidRPr="00B3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363" w:rsidRPr="00B32113">
              <w:rPr>
                <w:rFonts w:ascii="Times New Roman" w:hAnsi="Times New Roman" w:cs="Times New Roman"/>
                <w:sz w:val="24"/>
                <w:szCs w:val="24"/>
              </w:rPr>
              <w:t>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5FA5D8B4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B32113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B32113" w14:paraId="33125C4A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B32113" w14:paraId="49A05AA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B32113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C17" w:rsidRPr="00B32113" w14:paraId="2F4F618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24B21187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68722C1D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396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14F537F1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C17" w:rsidRPr="00B32113" w14:paraId="5A4EE14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9C5C17" w:rsidRPr="00B32113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5367D9B5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7DD6118C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396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02DC5BBC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9C5C17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B32113" w14:paraId="35D7165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18071170"/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B32113" w14:paraId="03C0039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B32113" w14:paraId="1971723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1CD43982" w:rsidR="00C32CE2" w:rsidRPr="00B32113" w:rsidRDefault="009C5C17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7A4F5730" w:rsidR="00C32CE2" w:rsidRPr="00B32113" w:rsidRDefault="00BD6BC8" w:rsidP="00B94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429D" w:rsidRPr="00B321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14363" w:rsidRPr="00B32113">
              <w:rPr>
                <w:rFonts w:ascii="Times New Roman" w:hAnsi="Times New Roman" w:cs="Times New Roman"/>
                <w:sz w:val="24"/>
                <w:szCs w:val="24"/>
              </w:rPr>
              <w:t>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4FCA402A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B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B32113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  <w:tr w:rsidR="001C481F" w:rsidRPr="00B32113" w14:paraId="52A8D92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FFE" w14:textId="77777777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AB7" w14:textId="24A6C8EA" w:rsidR="001C481F" w:rsidRPr="00B32113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6758" w14:textId="490697ED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8525" w14:textId="69D26F59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AE" w14:textId="25FB094D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91" w14:textId="2AA097BB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64" w14:textId="6DE9A2B8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89" w14:textId="3714591E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2" w14:textId="22AB9982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CBDA" w14:textId="2C2CE040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311" w14:textId="50A3D0CA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02359" w14:textId="090C0CE5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C481F" w:rsidRPr="00B32113" w14:paraId="44757BE0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BF" w14:textId="77777777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3AE" w14:textId="77777777" w:rsidR="001C481F" w:rsidRPr="00B32113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5643" w14:textId="77777777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031" w14:textId="77777777" w:rsidR="001C481F" w:rsidRPr="00B32113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9833" w14:textId="07A897C1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B28B" w14:textId="37104EB7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C6A" w14:textId="6848126D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54" w14:textId="2FF7D28A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0F7" w14:textId="5154C409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583" w14:textId="3BF1672F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CE01" w14:textId="1CFF3CD6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C6EA" w14:textId="06CD9A23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F4F2" w14:textId="189EF3A1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BE01" w14:textId="24F522D5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2140" w14:textId="77777777" w:rsidR="001C481F" w:rsidRPr="00B32113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81F" w:rsidRPr="00B32113" w14:paraId="524CDB0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54B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174" w14:textId="77777777" w:rsidR="001C481F" w:rsidRPr="00B32113" w:rsidRDefault="001C481F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80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7B" w14:textId="77777777" w:rsidR="001C481F" w:rsidRPr="00B32113" w:rsidRDefault="001C481F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60" w14:textId="77777777" w:rsidR="001C481F" w:rsidRPr="00B32113" w:rsidRDefault="001C481F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C9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4AD" w14:textId="1666F965" w:rsidR="001C481F" w:rsidRPr="00B32113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B4" w14:textId="077A60E6" w:rsidR="001C481F" w:rsidRPr="00B32113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BF" w14:textId="7CE41CC9" w:rsidR="001C481F" w:rsidRPr="00B32113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BC" w14:textId="563144ED" w:rsidR="001C481F" w:rsidRPr="00B32113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29F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09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C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F3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A01" w14:textId="77777777" w:rsidR="001C481F" w:rsidRPr="00B32113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B32113" w14:paraId="68987746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0955"/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7E2BDA" w:rsidRPr="00B32113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7E2BDA" w:rsidRPr="00B32113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380EFFAD" w:rsidR="007E2BDA" w:rsidRPr="00B32113" w:rsidRDefault="00E14363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2923AD90" w:rsidR="007E2BDA" w:rsidRPr="00B32113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7960EA21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B32113" w14:paraId="3F197BC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B32113" w14:paraId="6A950A02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B32113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B32113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B32113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B32113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B32113" w14:paraId="4B5A22A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7E2BDA" w:rsidRPr="00B32113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7E2BDA" w:rsidRPr="00B32113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7E2BDA" w:rsidRPr="00B32113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0017BB03" w:rsidR="007E2BDA" w:rsidRPr="00B32113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7EDD42CC" w:rsidR="007E2BDA" w:rsidRPr="00B32113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5B7B06B9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7E2BDA" w:rsidRPr="00B32113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5D84B56E" w14:textId="2EA9C9A6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1470"/>
            <w:bookmarkEnd w:id="6"/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B32113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B32113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B32113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418AABFC" w:rsidR="00466BD3" w:rsidRPr="00B32113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4D0363BD" w:rsidR="00466BD3" w:rsidRPr="00B32113" w:rsidRDefault="00E1436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03DA0E4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B32113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B32113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7"/>
      <w:tr w:rsidR="00466BD3" w:rsidRPr="00B32113" w14:paraId="1E007B77" w14:textId="051F5FB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381AE645" w14:textId="1236CFEF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305A0020" w14:textId="6639DEFA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25F87D18" w:rsidR="00466BD3" w:rsidRPr="00B32113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69F81BB2" w:rsidR="00466BD3" w:rsidRPr="00B32113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77E31E5E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B32113" w14:paraId="48AC1163" w14:textId="77777777" w:rsidTr="00ED3F6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B32113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B32113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B32113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B32113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B32113" w14:paraId="3F10F6F2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166FE5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05E9ABB5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AA0863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2A5393FF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2BB5E611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B32113" w14:paraId="2B4A112D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3B218C" w:rsidRPr="00B32113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4DCCABED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0C95A9B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EBAC573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7B45CD11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3B218C" w:rsidRPr="00B32113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7A697C16" w14:textId="14884D3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1CFC2C8C" w:rsidR="00466BD3" w:rsidRPr="00B32113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9E20FCA" w:rsidR="00466BD3" w:rsidRPr="00B32113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7EB718D8" w:rsidR="00466BD3" w:rsidRPr="00B32113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</w:t>
            </w:r>
            <w:r w:rsidR="00466BD3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B32113" w14:paraId="73F08A4F" w14:textId="3F69072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58AAF09E" w14:textId="5B9396A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356E4B40" w:rsidR="00466BD3" w:rsidRPr="00B32113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</w:t>
            </w:r>
            <w:r w:rsidR="00466BD3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58C3B15E" w:rsidR="00466BD3" w:rsidRPr="00B32113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</w:t>
            </w:r>
            <w:r w:rsidR="00466BD3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36FE236D" w14:textId="5A82B84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B32113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1145AF0F" w:rsidR="00466BD3" w:rsidRPr="00B32113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1CB8D6BF" w:rsidR="00466BD3" w:rsidRPr="00B32113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5123ADD" w:rsidR="00466BD3" w:rsidRPr="00B32113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31E6263E" w14:textId="4427198A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311B4A81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418F8DE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6342B258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A963D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08061524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A99" w:rsidRPr="00B32113" w14:paraId="5BF9496B" w14:textId="78806364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5B6A99" w:rsidRPr="00B32113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5B6A99" w:rsidRPr="00B32113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3C4226E4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4F9BB162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5B6A99" w:rsidRPr="00B32113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40EA941C" w14:textId="5F02D54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61EF2361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0C933C6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70260AA1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558400D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40F3513B" w14:textId="21CBB4A2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14A4538D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D3D288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1228631F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2F14D6D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B32113" w14:paraId="2D75EC62" w14:textId="2E3645A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54AC2271" w:rsidR="00466BD3" w:rsidRPr="00B32113" w:rsidRDefault="001C481F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B32113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B32113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B32113" w14:paraId="69D0025F" w14:textId="6B1A609F" w:rsidTr="0036552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3B" w14:textId="14494E62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8E7" w14:textId="4379FEB2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F8" w14:textId="63860458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211" w14:textId="64F89F4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03E8318B" w14:textId="1D0CF86A" w:rsidTr="00ED3F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4596C21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0946AFDD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52F162B5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622E68B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068540CC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3980" w14:textId="47561E58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BDEF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332187C4" w14:textId="4C4327AE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BF" w14:textId="6CABCCB4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15B" w14:textId="671795AB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553" w14:textId="596BD591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E4" w14:textId="0A272725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472" w14:textId="3F0BD61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62" w14:textId="1BD11FF5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64" w14:textId="40C3AB02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96" w14:textId="50011308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BF72" w14:textId="43D43CEC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39C4" w:rsidRPr="00B32113" w14:paraId="600D7E4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3005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92D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E028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9D5" w14:textId="0ED5A155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45" w14:textId="4E7E2C0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AE" w14:textId="1B157802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32" w14:textId="44220BF3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78B" w14:textId="2D843DA0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FF" w14:textId="453CEB0E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C3" w14:textId="54440773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EA7D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22266932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B36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41FE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6BEB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428" w14:textId="349B0183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55" w14:textId="576EBE0F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D8F" w14:textId="21A995BB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6E" w14:textId="693134F4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D0" w14:textId="4D126050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02" w14:textId="5505A9F0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D8" w14:textId="50DEB60C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1CCB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B32113" w14:paraId="3FF718F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5763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481C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1729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F1" w14:textId="77777777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C7F7A8D" w14:textId="42975CE9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65" w14:textId="5BA1560B" w:rsidR="00C639C4" w:rsidRPr="00B32113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8A" w14:textId="01E1F8D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EB" w14:textId="1FC96004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AC4" w14:textId="555543F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288" w14:textId="431D2429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D0" w14:textId="0AFABA16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473" w14:textId="77777777" w:rsidR="00C639C4" w:rsidRPr="00B32113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B32113" w14:paraId="32DEE31B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EFAA" w14:textId="28CDCBB6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CD0A4" w14:textId="77777777" w:rsidR="00ED3F6A" w:rsidRPr="00B32113" w:rsidRDefault="00ED3F6A" w:rsidP="00ED3F6A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20AE" w14:textId="2E69BBC2" w:rsidR="00ED3F6A" w:rsidRPr="00B32113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7779" w14:textId="15D8FC0C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22A4" w14:textId="0D89A809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587F16A7" w:rsidR="00ED3F6A" w:rsidRPr="00B32113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02" w14:textId="1ED18551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76" w14:textId="66F42C18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0B" w14:textId="102F24BB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0FC" w14:textId="7BA0D606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08" w14:textId="643F97F1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89F" w14:textId="76B4EAD0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BD4" w14:textId="77777777" w:rsidR="00ED3F6A" w:rsidRPr="00B32113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0B070BAA" w14:textId="77777777" w:rsidTr="0036552E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7BAC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EF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034F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C84A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084" w14:textId="1E94D8F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2A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380" w14:textId="5D3D69E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B" w14:textId="1815C8D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49D" w14:textId="16C6EA33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6E" w14:textId="6813774C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FC3" w14:textId="6B30FBF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44D" w14:textId="636869B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EB1C" w14:textId="15A12DD8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28A" w14:textId="1C76D678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5260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19FAA48F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70B1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3E85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173" w14:textId="1994B83B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94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2B2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8AF" w14:textId="3D9113BD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453" w14:textId="03212AC0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CA6" w14:textId="6ACED339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47" w14:textId="1B459BE3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004" w14:textId="5C5ABDD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BC4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E87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017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465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38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3D3D998F" w14:textId="77777777" w:rsidTr="00ED3F6A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3394421E" w:rsidR="006D0E2A" w:rsidRPr="00B32113" w:rsidRDefault="006D0E2A" w:rsidP="009C5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  <w:r w:rsidR="009C5C17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3E977C39" w:rsidR="006D0E2A" w:rsidRPr="00B32113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88</w:t>
            </w:r>
            <w:r w:rsidR="006D0E2A"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41E4FC3A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B32113" w14:paraId="1070888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6C55C803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38DA0D9C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501649C0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B32113" w14:paraId="2536D35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D0E2A" w:rsidRPr="00B32113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6333727E" w:rsidR="006D0E2A" w:rsidRPr="00B32113" w:rsidRDefault="006D0E2A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9C5C17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4B30C0E5" w:rsidR="006D0E2A" w:rsidRPr="00B32113" w:rsidRDefault="006D0E2A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5C17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591C09FE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D0E2A" w:rsidRPr="00B32113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3E0B6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D962D9D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64A43679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FF1915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5E3C17F2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D2D9B9C" w14:textId="77777777" w:rsidR="00E523CD" w:rsidRPr="00B32113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FC10DA8" w14:textId="3A7E3A71" w:rsidR="00E523CD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794D25A" w14:textId="4AE712BD" w:rsidR="00683F34" w:rsidRDefault="00683F3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DC6B1C8" w14:textId="2C5B4EAB" w:rsidR="00683F34" w:rsidRDefault="00683F34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B0B0126" w14:textId="77777777" w:rsidR="00E523CD" w:rsidRPr="00B32113" w:rsidRDefault="00E523CD" w:rsidP="00E523CD">
      <w:pPr>
        <w:pStyle w:val="ConsPlusTitle"/>
        <w:jc w:val="center"/>
        <w:outlineLvl w:val="3"/>
      </w:pPr>
      <w:bookmarkStart w:id="8" w:name="_GoBack"/>
      <w:bookmarkEnd w:id="8"/>
    </w:p>
    <w:p w14:paraId="79C2FBA1" w14:textId="487B01DA" w:rsidR="00E523CD" w:rsidRPr="00B32113" w:rsidRDefault="00E523CD" w:rsidP="00810976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Распределение субсидий и адресный перечень объектов</w:t>
      </w:r>
      <w:r w:rsidR="00216E5C" w:rsidRPr="00B32113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муниципальной собственности, имущества, предназначенного</w:t>
      </w:r>
    </w:p>
    <w:p w14:paraId="4CFDC8B8" w14:textId="3BD032CB" w:rsidR="00E523CD" w:rsidRPr="00B32113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для решения вопросов местного значения, на которые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предоставляется субсидия из бюджета Московской области</w:t>
      </w:r>
    </w:p>
    <w:p w14:paraId="02241F9A" w14:textId="63D7379D" w:rsidR="00E523CD" w:rsidRPr="00B32113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бюджетам муниципальных образований Московской области либо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финансирование которых осуществляется за счет средств</w:t>
      </w:r>
    </w:p>
    <w:p w14:paraId="40D7438E" w14:textId="0930C199" w:rsidR="00E523CD" w:rsidRPr="00B32113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муниципальных образований Московской области,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предусмотренная мероприятием A1.01 "Субсидии на государственную поддержку</w:t>
      </w:r>
    </w:p>
    <w:p w14:paraId="5A9BB6FE" w14:textId="0323D798" w:rsidR="00E523CD" w:rsidRPr="00B32113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отрасли культуры (в части приобретения музыкальных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инструментов, оборудования и учебных материалов</w:t>
      </w:r>
    </w:p>
    <w:p w14:paraId="6D77524D" w14:textId="6FDEF8DE" w:rsidR="00E523CD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для оснащения образовательных организаций в сфере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культуры)"подпрограммы 6 "Развитие</w:t>
      </w:r>
      <w:r w:rsidR="00810976">
        <w:rPr>
          <w:rFonts w:ascii="Times New Roman" w:hAnsi="Times New Roman" w:cs="Times New Roman"/>
        </w:rPr>
        <w:t xml:space="preserve"> </w:t>
      </w:r>
      <w:r w:rsidRPr="00B32113">
        <w:rPr>
          <w:rFonts w:ascii="Times New Roman" w:hAnsi="Times New Roman" w:cs="Times New Roman"/>
        </w:rPr>
        <w:t>образования в сфере культуры Московской области"</w:t>
      </w:r>
    </w:p>
    <w:p w14:paraId="57FE4BC4" w14:textId="77777777" w:rsidR="00810976" w:rsidRPr="00B32113" w:rsidRDefault="00810976" w:rsidP="0081097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E523CD" w:rsidRPr="00B32113" w14:paraId="00990245" w14:textId="77777777" w:rsidTr="0081097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4B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630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621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FE6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136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97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D2A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5A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9B1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8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E71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E523CD" w:rsidRPr="00B32113" w14:paraId="5216E3C4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3E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FA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41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FFF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61A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3B0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486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D7F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2A7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1A0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29D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28E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36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CE2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B7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D9D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3CD" w:rsidRPr="00B32113" w14:paraId="047ACF1E" w14:textId="77777777" w:rsidTr="008109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6FA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750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BE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B47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907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73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B44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01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76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BC9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9D8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58D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A5E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A2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5BC" w14:textId="77777777" w:rsidR="00E523CD" w:rsidRPr="00B32113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523CD" w:rsidRPr="00B32113" w14:paraId="4E2C3378" w14:textId="77777777" w:rsidTr="0081097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200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840" w14:textId="2A809552" w:rsidR="00E523CD" w:rsidRPr="00B32113" w:rsidRDefault="0013772A" w:rsidP="00683F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 xml:space="preserve">МУДО «Детская музыкальная хоровая </w:t>
            </w:r>
            <w:r w:rsidR="00683F34">
              <w:rPr>
                <w:rFonts w:ascii="Times New Roman" w:hAnsi="Times New Roman" w:cs="Times New Roman"/>
                <w:sz w:val="16"/>
                <w:szCs w:val="16"/>
              </w:rPr>
              <w:t>школа «Алые паруса</w:t>
            </w: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D3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05C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7CC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B3A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9C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D1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B52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9B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46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08D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8F6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30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68D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9A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B32113" w14:paraId="6D56363A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91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A25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A8D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40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BA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6F5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931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B8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212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B3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366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B02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EC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64A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875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D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B32113" w14:paraId="3B683438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E4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B1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8D1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8CB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66F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D20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6F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0DF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B2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EC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C2C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B7A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03C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80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07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4F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B32113" w14:paraId="00CAA26C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A35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021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9C4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DB5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9DD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659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D9E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C3D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F96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5A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812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16B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867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303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CDB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AF8" w14:textId="77777777" w:rsidR="00E523CD" w:rsidRPr="00B32113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B32113" w14:paraId="185151C1" w14:textId="77777777" w:rsidTr="00810976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2F77" w14:textId="50992AD8" w:rsidR="00810976" w:rsidRPr="00B32113" w:rsidRDefault="00683F34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33A" w14:textId="3485DD53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099" w14:textId="63F67AB4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00C" w14:textId="01CE2456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442" w14:textId="5C549BA8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C8" w14:textId="34E46083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172" w14:textId="38576253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6BE" w14:textId="0B63D0BD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92D" w14:textId="0F4B9A2F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B32113" w14:paraId="3B03F7BD" w14:textId="77777777" w:rsidTr="00810976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1974B" w14:textId="77777777" w:rsidR="00810976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348" w14:textId="42AE8A45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E87" w14:textId="6266C767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B73" w14:textId="1BFC9B74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F24" w14:textId="44E46D3C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9CB" w14:textId="0A3F6434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FB0" w14:textId="3CF3C45B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C97" w14:textId="6EC0AA00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BE6" w14:textId="7046C51F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B32113" w14:paraId="48AA5E31" w14:textId="77777777" w:rsidTr="00810976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5D0A" w14:textId="77777777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908" w14:textId="0E887A7E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DEE" w14:textId="660531AB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4A8" w14:textId="704F4D40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66B" w14:textId="2D53922D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D7D" w14:textId="7A1BA0FC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8F5" w14:textId="10FBDF2F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C8" w14:textId="29ADB676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336" w14:textId="083DA30A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B32113" w14:paraId="645B03CF" w14:textId="77777777" w:rsidTr="00810976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EAB" w14:textId="77777777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57" w14:textId="24CFF63D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EF0" w14:textId="3FA465C3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528" w14:textId="20E0CD59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73" w14:textId="6B328B33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51A" w14:textId="0D130264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1AA" w14:textId="2D4F684F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430" w14:textId="5A615818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1F9" w14:textId="637D6FCD" w:rsidR="00810976" w:rsidRPr="00B32113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B45207F" w14:textId="243C0197" w:rsidR="00810976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2D15BA06" w14:textId="65295295" w:rsidR="00810976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7D5219FB" w14:textId="043C1F9B" w:rsidR="00810976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56AC61FF" w14:textId="70363967" w:rsidR="000F7291" w:rsidRPr="00B32113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</w:t>
      </w:r>
    </w:p>
    <w:p w14:paraId="2E3848FB" w14:textId="77777777" w:rsidR="000F7291" w:rsidRPr="00B32113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на которые предоставляется субсидия бюджетам муниципальных образований Московской области</w:t>
      </w:r>
    </w:p>
    <w:p w14:paraId="2B64229B" w14:textId="3A2F24D7" w:rsidR="000F7291" w:rsidRPr="00B32113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на приобретение музыкальных инструментов для муниципальных организаций дополнительного образования в сфере культуры,</w:t>
      </w:r>
    </w:p>
    <w:p w14:paraId="3A0704FF" w14:textId="1FE72F20" w:rsidR="000F7291" w:rsidRPr="00B32113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B32113">
        <w:rPr>
          <w:rFonts w:ascii="Times New Roman" w:hAnsi="Times New Roman" w:cs="Times New Roman"/>
        </w:rPr>
        <w:t>предусмотренная мероприятием A1.02 "</w:t>
      </w:r>
      <w:r w:rsidR="002E35EA" w:rsidRPr="00B32113">
        <w:rPr>
          <w:rFonts w:ascii="Times New Roman" w:hAnsi="Times New Roman" w:cs="Times New Roman"/>
        </w:rPr>
        <w:t>«Приобретение музыкальных инструментов для муниципальных организаций дополнительного</w:t>
      </w:r>
      <w:r w:rsidR="00810976">
        <w:rPr>
          <w:rFonts w:ascii="Times New Roman" w:hAnsi="Times New Roman" w:cs="Times New Roman"/>
        </w:rPr>
        <w:t xml:space="preserve"> образования в сфере культуры» </w:t>
      </w:r>
      <w:r w:rsidRPr="00B32113">
        <w:rPr>
          <w:rFonts w:ascii="Times New Roman" w:hAnsi="Times New Roman" w:cs="Times New Roman"/>
        </w:rPr>
        <w:t>подпрограммы 6 "Развитие образования в сфере культуры Московской области"</w:t>
      </w:r>
    </w:p>
    <w:p w14:paraId="00072EFF" w14:textId="40549AC1" w:rsidR="008E7D99" w:rsidRPr="00B32113" w:rsidRDefault="008E7D99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2EA2AAAE" w14:textId="77777777" w:rsidR="008E7D99" w:rsidRPr="00B32113" w:rsidRDefault="008E7D99" w:rsidP="008E7D99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2E35EA" w:rsidRPr="00B32113" w14:paraId="306FD2A1" w14:textId="4110F4FE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7FA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CDD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80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6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DD5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591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8D1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7AB" w14:textId="6F6BC5F2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2E35EA" w:rsidRPr="00B32113" w14:paraId="0F4BED38" w14:textId="30C88B55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8E6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44D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D9D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4C9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811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DDF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EB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AB1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2A9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FD9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473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790" w14:textId="2B5F273F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80D" w14:textId="4F1919A3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2E35EA" w:rsidRPr="00B32113" w14:paraId="5211C584" w14:textId="4C59B8BA" w:rsidTr="002E3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C06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23C" w14:textId="77777777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28B" w14:textId="33569986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442" w14:textId="3B649943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F93" w14:textId="630BAF76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B4" w14:textId="785220EC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851" w14:textId="40ACBC7B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621" w14:textId="2C5EBD0B" w:rsidR="002E35EA" w:rsidRPr="00B32113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D80" w14:textId="7A8B6321" w:rsidR="002E35EA" w:rsidRPr="00B32113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55B" w14:textId="17A5279F" w:rsidR="002E35EA" w:rsidRPr="00B32113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CF9" w14:textId="7C8DAC4D" w:rsidR="002E35EA" w:rsidRPr="00B32113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9DB" w14:textId="24FA1470" w:rsidR="002E35EA" w:rsidRPr="00B32113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5A4" w14:textId="64F7423F" w:rsidR="002E35EA" w:rsidRPr="00B32113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772A" w:rsidRPr="00B32113" w14:paraId="651B24CE" w14:textId="7EAF57E5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0218" w14:textId="20422614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747" w14:textId="6F2F549C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УДО Красногорская детская специализированная хореографическая школа «Вдохновение», Московская область, г.о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05A" w14:textId="0DB778E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334" w14:textId="62960E8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8CE" w14:textId="1B461706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BA6" w14:textId="6AEDFAF2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FF7" w14:textId="78BC6BBE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658" w14:textId="6F7E53A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F9" w14:textId="5C5C22C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3C7" w14:textId="55AF28E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790" w14:textId="3BC0DC04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09D" w14:textId="70C564D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BCC" w14:textId="44C59FE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3EA0E77E" w14:textId="5521B179" w:rsidTr="002E35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6D0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F6A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A5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F3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D5D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791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60A" w14:textId="087659AC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898" w14:textId="3F5ADF1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CB0" w14:textId="1C2C893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43C" w14:textId="7399988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C01" w14:textId="667CD1FF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19" w14:textId="5D911FF1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9EC" w14:textId="6C9420A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3F0E5122" w14:textId="54FAA9D7" w:rsidTr="002E35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FCF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07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E0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90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18A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41D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33B" w14:textId="7E5AE95D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7FA" w14:textId="00B79C4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ED8" w14:textId="1EF2530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2F6" w14:textId="51686FE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D93" w14:textId="2E9A3BB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1D0" w14:textId="6DF1933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568" w14:textId="09B6A32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39D8BF7E" w14:textId="0BD4BAA1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108" w14:textId="3B93D728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47D" w14:textId="4C52916B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УДО «Петрово-Дальневская школа искусств» Московская область, г.о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B89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73C" w14:textId="7514DF94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B4A" w14:textId="289BFF44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E57" w14:textId="11C3E8AF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37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32D" w14:textId="2BE8ECA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620" w14:textId="270BE05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CFA" w14:textId="0DA9F23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D7A" w14:textId="5C2DE15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E8C" w14:textId="3AEC55D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FC7" w14:textId="3E9DF76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7EBEE407" w14:textId="0DB51577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B6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A72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361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07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37F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89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215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0BF" w14:textId="2165CBA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CF2" w14:textId="7EE30C2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2C" w14:textId="4BBE4A4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808" w14:textId="69B602F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9B8" w14:textId="28D3A0C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68E" w14:textId="4D28AA91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5AAD2861" w14:textId="1BA51BDC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E5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54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A9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211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42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404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6D5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342" w14:textId="75AABCB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890" w14:textId="6756896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121" w14:textId="5E3449E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81" w14:textId="26DB7451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4C8" w14:textId="2CD833F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D95" w14:textId="2C246474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769CB843" w14:textId="03864BA0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C0" w14:textId="1AF64E2A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A5B" w14:textId="399F10C1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262" w14:textId="6438E0DD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5C3" w14:textId="2D408586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3B6" w14:textId="1DFDF9E2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035" w14:textId="33680EF8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964" w14:textId="3A131EF4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ADE" w14:textId="0A974ED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2D0" w14:textId="69B8133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912" w14:textId="55C572D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AA2" w14:textId="12D4018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066" w14:textId="6A4BFDFF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8F8" w14:textId="0B2E7F9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574204C9" w14:textId="4503838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2B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B74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57A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61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88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ECC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1A2" w14:textId="005C0AF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F42" w14:textId="661C50D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71C" w14:textId="6756E03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8BD" w14:textId="0AE3789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CCA" w14:textId="5396FD7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9B5" w14:textId="6285D32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46F" w14:textId="11E0DE2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3DE630F3" w14:textId="3C29157C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C4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184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47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A41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79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4E7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645" w14:textId="43029014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BF2" w14:textId="545E345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573" w14:textId="3D0AEF1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202" w14:textId="6782CDAC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969" w14:textId="20191F8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94" w14:textId="7EDBEC1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3C0" w14:textId="63EE44F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1E9ECBFE" w14:textId="59DE9E16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1F8" w14:textId="7CC312A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17F" w14:textId="0C186AED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УДО «Нахабинская школа искусств» Московская область, г.о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0C0" w14:textId="02898B02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404" w14:textId="4098E99A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51F" w14:textId="1B707F4F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DAB" w14:textId="45D0BB9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22F" w14:textId="73B8503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A3B" w14:textId="00E9293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527" w14:textId="0BDEEC7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A17" w14:textId="0223322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4C9" w14:textId="1B47F71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283" w14:textId="32DF2BA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AD1" w14:textId="46D904CF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1FF7EE7A" w14:textId="2437223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10F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8B9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015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CEC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E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A9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C72" w14:textId="369A62EC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6F" w14:textId="5BD1D13C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B47" w14:textId="1B54D6B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759" w14:textId="20BD33B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207" w14:textId="1575F78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7C3" w14:textId="69A4EBA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23E" w14:textId="0E9A58D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6610ACAD" w14:textId="698B075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40C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CE7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AA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750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60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9CC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3CE" w14:textId="76F12CB2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B4A" w14:textId="1D4CB05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D7A" w14:textId="2216917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1C3" w14:textId="56D7461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168" w14:textId="1BA9B61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6AA" w14:textId="58BBEF0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C65" w14:textId="524DCE5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051D7809" w14:textId="5FDF1A7C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AE4" w14:textId="4F865859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3BE" w14:textId="59EF4E4E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Красногорская детская музыкальная школа им. А.А. Наседкина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394" w14:textId="50373991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504" w14:textId="112469CF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9C1" w14:textId="5FC5C260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254" w14:textId="40BEBAC3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858" w14:textId="700F952B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B4" w14:textId="20DA73A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6E6" w14:textId="7793B03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499" w14:textId="77DB68E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2C4" w14:textId="3754076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9F4" w14:textId="2DAD287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EF1" w14:textId="0DF1FB4F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1FC65AB9" w14:textId="02007981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4D2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4E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B8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F00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0B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F0E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E16" w14:textId="66F6A849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58" w14:textId="1FA2DBC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55" w14:textId="45D714CC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3CB" w14:textId="6745C154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A43" w14:textId="7A16B0F1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0A" w14:textId="538F104D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4F2" w14:textId="1742CA69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7F5D4D75" w14:textId="685ED2C3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9C6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1C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B08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72D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F2B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E59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658" w14:textId="327132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EF8" w14:textId="3BA9C69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122" w14:textId="7B335927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24D" w14:textId="7BF01B0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2B8" w14:textId="4549270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AF" w14:textId="226AB812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46F" w14:textId="785BE74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0D3754A8" w14:textId="5D2787E3" w:rsidTr="006A0039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FBE1" w14:textId="2D164FA5" w:rsidR="0013772A" w:rsidRPr="00B32113" w:rsidRDefault="00683F34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617" w14:textId="2D6D519A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A6" w14:textId="6FB33F3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63B" w14:textId="43AABBF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7DA" w14:textId="6DEAE35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7C1" w14:textId="7E5D770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FE8" w14:textId="6359E35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6D5" w14:textId="78C44D0E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0C038586" w14:textId="7B684B46" w:rsidTr="006A0039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AC051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713" w14:textId="55E04906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C1A" w14:textId="4E52A83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DC4" w14:textId="07F93A0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425" w14:textId="67217DEA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546" w14:textId="10A96283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CEA" w14:textId="45394E4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AB9" w14:textId="1DCD1031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B32113" w14:paraId="55E82D66" w14:textId="45CE636F" w:rsidTr="006A0039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CE3" w14:textId="77777777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FAA" w14:textId="185E6158" w:rsidR="0013772A" w:rsidRPr="00B32113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565" w14:textId="15BDF8D8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83F" w14:textId="7F334BAB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0CF" w14:textId="0AE8621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DB" w14:textId="0B6C74B5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9B8" w14:textId="3D6C13F6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647" w14:textId="5EF2F640" w:rsidR="0013772A" w:rsidRPr="00B32113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1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27E1A098" w14:textId="12062842" w:rsidR="000C602B" w:rsidRPr="00B32113" w:rsidRDefault="000C602B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1431950" w14:textId="3972A5C9" w:rsidR="002E35EA" w:rsidRDefault="002E35EA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E4ED04E" w14:textId="77777777" w:rsidR="00810976" w:rsidRPr="00B32113" w:rsidRDefault="00810976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C3CFB3E" w14:textId="631D505C" w:rsidR="00543AF7" w:rsidRPr="00B32113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bCs/>
          <w:sz w:val="28"/>
          <w:szCs w:val="28"/>
        </w:rPr>
        <w:t>11. Перечень мероприятий подпрограммы 7</w:t>
      </w:r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B32113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B32113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B32113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B32113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B32113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B32113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B32113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547A6DE1" w:rsidR="00543AF7" w:rsidRPr="00B32113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  <w:r w:rsidR="001C53DC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7786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0AF6303A" w:rsidR="00543AF7" w:rsidRPr="00B32113" w:rsidRDefault="002201F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B32113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B32113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B32113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B32113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358B8F77" w:rsidR="00977869" w:rsidRPr="00B32113" w:rsidRDefault="0097786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442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3016E7CE" w:rsidR="00977869" w:rsidRPr="00B32113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B32113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B32113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B32113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B32113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B32113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460B994E" w:rsidR="00204E1D" w:rsidRPr="00B32113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79C7A266" w:rsidR="00204E1D" w:rsidRPr="00B32113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B32113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B32113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B32113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B32113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46050D58" w:rsidR="00204E1D" w:rsidRPr="00B32113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7AAE17B7" w:rsidR="00204E1D" w:rsidRPr="00B32113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B32113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B32113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B32113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B32113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B32113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B32113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B32113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B32113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B32113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B32113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B32113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B32113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B32113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B32113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6032D7C2" w:rsidR="00543AF7" w:rsidRPr="00B32113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ABA0161" w:rsidR="00543AF7" w:rsidRPr="00B32113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B32113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B32113" w14:paraId="2A83AF55" w14:textId="77777777" w:rsidTr="0029196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B32113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6D8CB3C1" w:rsidR="002F7A03" w:rsidRPr="00B32113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2770B367" w:rsidR="002F7A03" w:rsidRPr="00B32113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B32113" w14:paraId="170BB5FA" w14:textId="77777777" w:rsidTr="0029196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B32113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B32113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21A80B6F" w:rsidR="002F7A03" w:rsidRPr="00B32113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5F2D2D47" w:rsidR="002F7A03" w:rsidRPr="00B32113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B32113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B32113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B32113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B32113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B32113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1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B321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B3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B32113" w14:paraId="1C7EAFDB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B32113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B32113" w14:paraId="5939AAF2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B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B32113" w14:paraId="27D53DD0" w14:textId="77777777" w:rsidTr="00C86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B32113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009" w:rsidRPr="00B32113" w14:paraId="0BEEC686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846009" w:rsidRPr="00B32113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846009" w:rsidRPr="00B32113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6D03CB2F" w:rsidR="00846009" w:rsidRPr="00B32113" w:rsidRDefault="00443E7A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16081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4176BBB2" w:rsidR="00846009" w:rsidRPr="00B32113" w:rsidRDefault="00443E7A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73495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393492D1" w:rsidR="00846009" w:rsidRPr="00B32113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B3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31F597D2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46009" w:rsidRPr="00B32113" w14:paraId="3D025666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846009" w:rsidRPr="00B32113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846009" w:rsidRPr="00B32113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846009" w:rsidRPr="00B32113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4876CE40" w:rsidR="00846009" w:rsidRPr="00B32113" w:rsidRDefault="00443E7A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16081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354A0E63" w:rsidR="00846009" w:rsidRPr="00B32113" w:rsidRDefault="00443E7A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73495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2DD6F256" w:rsidR="00846009" w:rsidRPr="00B32113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B3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3E19C58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846009" w:rsidRPr="00B32113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B32113" w14:paraId="379A4D63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B32113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B32113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34ACCD2B" w:rsidR="0011193D" w:rsidRPr="00B32113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579EA28B" w:rsidR="0011193D" w:rsidRPr="00B32113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B32113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B32113" w14:paraId="36A56B87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B32113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B32113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B32113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33FAA0B1" w:rsidR="0011193D" w:rsidRPr="00B32113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144B6D48" w:rsidR="0011193D" w:rsidRPr="00B32113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B32113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B32113" w14:paraId="3745B658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B32113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B32113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B32113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B32113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70B4DAFA" w:rsidR="00B168F7" w:rsidRPr="00B32113" w:rsidRDefault="00443E7A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233</w:t>
            </w:r>
            <w:r w:rsidR="008F322A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1CE4DF2E" w:rsidR="00B168F7" w:rsidRPr="00B32113" w:rsidRDefault="00443E7A" w:rsidP="00443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71</w:t>
            </w:r>
            <w:r w:rsidR="00406B75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2911865E" w:rsidR="00B168F7" w:rsidRPr="00B32113" w:rsidRDefault="004A0FE3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10</w:t>
            </w:r>
            <w:r w:rsidR="00846009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31B45D53" w:rsidR="00B168F7" w:rsidRPr="00B32113" w:rsidRDefault="0084600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B32113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B32113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B32113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29196E" w:rsidRPr="00B32113" w14:paraId="7E30BF1A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1F9ED642" w:rsidR="0029196E" w:rsidRPr="00B32113" w:rsidRDefault="00443E7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9233</w:t>
            </w:r>
            <w:r w:rsidR="00406B75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06B75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1734FC18" w:rsidR="0029196E" w:rsidRPr="00B32113" w:rsidRDefault="00443E7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971</w:t>
            </w:r>
            <w:r w:rsidR="00406B75"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33967B93" w:rsidR="0029196E" w:rsidRPr="00B32113" w:rsidRDefault="004A0FE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2960846" w:rsidR="0029196E" w:rsidRPr="00B32113" w:rsidRDefault="0084600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B32113" w14:paraId="6D8C4AE2" w14:textId="77777777" w:rsidTr="00C8644B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29196E" w:rsidRPr="00B32113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9196E" w:rsidRPr="00B32113" w14:paraId="0EDA871E" w14:textId="77777777" w:rsidTr="00C8644B">
        <w:trPr>
          <w:cantSplit/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29196E" w:rsidRPr="00B32113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29196E" w:rsidRPr="00B32113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29196E" w:rsidRPr="00B32113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211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B32113" w14:paraId="0944132B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29196E" w:rsidRPr="00B32113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21662A0B" w:rsidR="0029196E" w:rsidRPr="00B32113" w:rsidRDefault="006D0E2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29196E" w:rsidRPr="00B32113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189" w:rsidRPr="00B32113" w14:paraId="5E87501B" w14:textId="77777777" w:rsidTr="00C8644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5C2189" w:rsidRPr="00B32113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1ADD8709" w:rsidR="005C2189" w:rsidRPr="00B32113" w:rsidRDefault="00443E7A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16081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23D59BB0" w:rsidR="005C2189" w:rsidRPr="00B32113" w:rsidRDefault="00443E7A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73495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29B31A47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43CF6ADB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4A5D1137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C2189" w:rsidRPr="000E0531" w14:paraId="1F7E4215" w14:textId="77777777" w:rsidTr="00C8644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5C2189" w:rsidRPr="00B32113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5C2189" w:rsidRPr="00B32113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2C9C2F69" w:rsidR="005C2189" w:rsidRPr="00B32113" w:rsidRDefault="00DF2DB4" w:rsidP="00443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E7A" w:rsidRPr="00B32113">
              <w:rPr>
                <w:rFonts w:ascii="Times New Roman" w:hAnsi="Times New Roman" w:cs="Times New Roman"/>
                <w:sz w:val="24"/>
                <w:szCs w:val="24"/>
              </w:rPr>
              <w:t>16081</w:t>
            </w: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439D3EE9" w:rsidR="005C2189" w:rsidRPr="00B32113" w:rsidRDefault="00443E7A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73495</w:t>
            </w:r>
            <w:r w:rsidR="00DF2DB4" w:rsidRPr="00B32113">
              <w:rPr>
                <w:rFonts w:ascii="Times New Roman" w:hAnsi="Times New Roman" w:cs="Times New Roman"/>
                <w:sz w:val="24"/>
                <w:szCs w:val="24"/>
              </w:rPr>
              <w:t>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4A01EE92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0882F09B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5C2189" w:rsidRPr="00B32113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C7A7033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810976">
      <w:footerReference w:type="default" r:id="rId8"/>
      <w:pgSz w:w="16838" w:h="11906" w:orient="landscape"/>
      <w:pgMar w:top="568" w:right="678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1F01" w14:textId="77777777" w:rsidR="003F096B" w:rsidRDefault="003F096B" w:rsidP="00936B5F">
      <w:r>
        <w:separator/>
      </w:r>
    </w:p>
  </w:endnote>
  <w:endnote w:type="continuationSeparator" w:id="0">
    <w:p w14:paraId="7E19DFD8" w14:textId="77777777" w:rsidR="003F096B" w:rsidRDefault="003F096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3D9EB0C7" w:rsidR="006A0039" w:rsidRDefault="006A00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F3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906A341" w14:textId="77777777" w:rsidR="006A0039" w:rsidRDefault="006A00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4055" w14:textId="77777777" w:rsidR="003F096B" w:rsidRDefault="003F096B" w:rsidP="00936B5F">
      <w:r>
        <w:separator/>
      </w:r>
    </w:p>
  </w:footnote>
  <w:footnote w:type="continuationSeparator" w:id="0">
    <w:p w14:paraId="2DBFA54F" w14:textId="77777777" w:rsidR="003F096B" w:rsidRDefault="003F096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EBC"/>
    <w:rsid w:val="00002888"/>
    <w:rsid w:val="000028FD"/>
    <w:rsid w:val="00003465"/>
    <w:rsid w:val="00005276"/>
    <w:rsid w:val="00005553"/>
    <w:rsid w:val="00005A73"/>
    <w:rsid w:val="00005AC3"/>
    <w:rsid w:val="00006642"/>
    <w:rsid w:val="000070D1"/>
    <w:rsid w:val="00010C69"/>
    <w:rsid w:val="00011D8A"/>
    <w:rsid w:val="00015FBD"/>
    <w:rsid w:val="0001636C"/>
    <w:rsid w:val="0002227B"/>
    <w:rsid w:val="00022D07"/>
    <w:rsid w:val="00023211"/>
    <w:rsid w:val="0002793A"/>
    <w:rsid w:val="00030AE1"/>
    <w:rsid w:val="000310F6"/>
    <w:rsid w:val="000328CA"/>
    <w:rsid w:val="00033912"/>
    <w:rsid w:val="00034B0F"/>
    <w:rsid w:val="00035B53"/>
    <w:rsid w:val="000404BF"/>
    <w:rsid w:val="00040C32"/>
    <w:rsid w:val="00040EFF"/>
    <w:rsid w:val="00041D9F"/>
    <w:rsid w:val="00044234"/>
    <w:rsid w:val="000455E7"/>
    <w:rsid w:val="00047AFD"/>
    <w:rsid w:val="00051A9B"/>
    <w:rsid w:val="00051C6F"/>
    <w:rsid w:val="000552D6"/>
    <w:rsid w:val="00056300"/>
    <w:rsid w:val="00057FB6"/>
    <w:rsid w:val="00060801"/>
    <w:rsid w:val="00060AA9"/>
    <w:rsid w:val="000610A6"/>
    <w:rsid w:val="000616BE"/>
    <w:rsid w:val="00062E91"/>
    <w:rsid w:val="000640DB"/>
    <w:rsid w:val="000645E8"/>
    <w:rsid w:val="00066008"/>
    <w:rsid w:val="0007243A"/>
    <w:rsid w:val="00075363"/>
    <w:rsid w:val="00081F6B"/>
    <w:rsid w:val="00086C8B"/>
    <w:rsid w:val="00092854"/>
    <w:rsid w:val="000A00A3"/>
    <w:rsid w:val="000A0F27"/>
    <w:rsid w:val="000A26DF"/>
    <w:rsid w:val="000A2963"/>
    <w:rsid w:val="000A2B09"/>
    <w:rsid w:val="000A3745"/>
    <w:rsid w:val="000A4BC7"/>
    <w:rsid w:val="000A5F51"/>
    <w:rsid w:val="000A7C90"/>
    <w:rsid w:val="000B2126"/>
    <w:rsid w:val="000B69D7"/>
    <w:rsid w:val="000B70F5"/>
    <w:rsid w:val="000B7BEF"/>
    <w:rsid w:val="000C08FB"/>
    <w:rsid w:val="000C486F"/>
    <w:rsid w:val="000C602B"/>
    <w:rsid w:val="000C64A4"/>
    <w:rsid w:val="000C7DEB"/>
    <w:rsid w:val="000D23C7"/>
    <w:rsid w:val="000D4AB2"/>
    <w:rsid w:val="000D588F"/>
    <w:rsid w:val="000D5F15"/>
    <w:rsid w:val="000E0531"/>
    <w:rsid w:val="000E1FD6"/>
    <w:rsid w:val="000E2AFB"/>
    <w:rsid w:val="000E2B2E"/>
    <w:rsid w:val="000E48AE"/>
    <w:rsid w:val="000E67FC"/>
    <w:rsid w:val="000F33C5"/>
    <w:rsid w:val="000F5160"/>
    <w:rsid w:val="000F5E3E"/>
    <w:rsid w:val="000F7291"/>
    <w:rsid w:val="00101400"/>
    <w:rsid w:val="00101A01"/>
    <w:rsid w:val="00103B08"/>
    <w:rsid w:val="001065FA"/>
    <w:rsid w:val="001079EC"/>
    <w:rsid w:val="0011193D"/>
    <w:rsid w:val="001128C4"/>
    <w:rsid w:val="001150D8"/>
    <w:rsid w:val="00115B16"/>
    <w:rsid w:val="0011606A"/>
    <w:rsid w:val="00120B4A"/>
    <w:rsid w:val="00120BE6"/>
    <w:rsid w:val="0012173C"/>
    <w:rsid w:val="00122384"/>
    <w:rsid w:val="0013638C"/>
    <w:rsid w:val="00136982"/>
    <w:rsid w:val="0013772A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56A06"/>
    <w:rsid w:val="00160328"/>
    <w:rsid w:val="0016196A"/>
    <w:rsid w:val="00161E51"/>
    <w:rsid w:val="00163E23"/>
    <w:rsid w:val="00165D6A"/>
    <w:rsid w:val="001704CB"/>
    <w:rsid w:val="00173F81"/>
    <w:rsid w:val="0017536A"/>
    <w:rsid w:val="00176CD4"/>
    <w:rsid w:val="00180870"/>
    <w:rsid w:val="00181CB3"/>
    <w:rsid w:val="0018202B"/>
    <w:rsid w:val="0018263B"/>
    <w:rsid w:val="00184090"/>
    <w:rsid w:val="001864F8"/>
    <w:rsid w:val="00187676"/>
    <w:rsid w:val="001915F2"/>
    <w:rsid w:val="00194393"/>
    <w:rsid w:val="0019442E"/>
    <w:rsid w:val="001959E3"/>
    <w:rsid w:val="001966F8"/>
    <w:rsid w:val="001A065D"/>
    <w:rsid w:val="001A0BF0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1F"/>
    <w:rsid w:val="001C4854"/>
    <w:rsid w:val="001C53DC"/>
    <w:rsid w:val="001C5EBF"/>
    <w:rsid w:val="001C7E2A"/>
    <w:rsid w:val="001D0756"/>
    <w:rsid w:val="001D0C82"/>
    <w:rsid w:val="001D0DD7"/>
    <w:rsid w:val="001D1B29"/>
    <w:rsid w:val="001D4C46"/>
    <w:rsid w:val="001E00C8"/>
    <w:rsid w:val="001E05D6"/>
    <w:rsid w:val="001E0B28"/>
    <w:rsid w:val="001E0DE9"/>
    <w:rsid w:val="001E0E9B"/>
    <w:rsid w:val="001E1517"/>
    <w:rsid w:val="001E45E0"/>
    <w:rsid w:val="001E5C29"/>
    <w:rsid w:val="001F1005"/>
    <w:rsid w:val="001F1B61"/>
    <w:rsid w:val="001F3343"/>
    <w:rsid w:val="001F51B5"/>
    <w:rsid w:val="001F749D"/>
    <w:rsid w:val="00202700"/>
    <w:rsid w:val="002029FA"/>
    <w:rsid w:val="00204642"/>
    <w:rsid w:val="00204D24"/>
    <w:rsid w:val="00204E1D"/>
    <w:rsid w:val="00205B7B"/>
    <w:rsid w:val="002060D6"/>
    <w:rsid w:val="002061DF"/>
    <w:rsid w:val="002151A6"/>
    <w:rsid w:val="002155E8"/>
    <w:rsid w:val="0021577A"/>
    <w:rsid w:val="00216E5C"/>
    <w:rsid w:val="002201F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40233"/>
    <w:rsid w:val="0024552D"/>
    <w:rsid w:val="002476BA"/>
    <w:rsid w:val="0025141B"/>
    <w:rsid w:val="00252FDA"/>
    <w:rsid w:val="00254067"/>
    <w:rsid w:val="00254557"/>
    <w:rsid w:val="002556D7"/>
    <w:rsid w:val="002559AD"/>
    <w:rsid w:val="00256FDF"/>
    <w:rsid w:val="002606AD"/>
    <w:rsid w:val="0026077B"/>
    <w:rsid w:val="00262AE9"/>
    <w:rsid w:val="0026388A"/>
    <w:rsid w:val="00265F4A"/>
    <w:rsid w:val="0026697E"/>
    <w:rsid w:val="00267365"/>
    <w:rsid w:val="00271F7A"/>
    <w:rsid w:val="00273D60"/>
    <w:rsid w:val="00274A34"/>
    <w:rsid w:val="00274CDF"/>
    <w:rsid w:val="002816E2"/>
    <w:rsid w:val="00283AAB"/>
    <w:rsid w:val="00283D45"/>
    <w:rsid w:val="002868DF"/>
    <w:rsid w:val="0028707D"/>
    <w:rsid w:val="002905F4"/>
    <w:rsid w:val="0029196E"/>
    <w:rsid w:val="00292578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A40"/>
    <w:rsid w:val="002C4FDB"/>
    <w:rsid w:val="002C5758"/>
    <w:rsid w:val="002D5190"/>
    <w:rsid w:val="002D589E"/>
    <w:rsid w:val="002D5FC9"/>
    <w:rsid w:val="002D671E"/>
    <w:rsid w:val="002D73F6"/>
    <w:rsid w:val="002E0ECF"/>
    <w:rsid w:val="002E1071"/>
    <w:rsid w:val="002E35EA"/>
    <w:rsid w:val="002E3683"/>
    <w:rsid w:val="002E3DF4"/>
    <w:rsid w:val="002E7BB1"/>
    <w:rsid w:val="002E7C5D"/>
    <w:rsid w:val="002E7E81"/>
    <w:rsid w:val="002F0AC2"/>
    <w:rsid w:val="002F29FE"/>
    <w:rsid w:val="002F49F7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552E"/>
    <w:rsid w:val="003667F9"/>
    <w:rsid w:val="0037091E"/>
    <w:rsid w:val="00372274"/>
    <w:rsid w:val="00373823"/>
    <w:rsid w:val="00376C97"/>
    <w:rsid w:val="0037775D"/>
    <w:rsid w:val="0038366B"/>
    <w:rsid w:val="00384F9F"/>
    <w:rsid w:val="003850C3"/>
    <w:rsid w:val="0038570B"/>
    <w:rsid w:val="00386FC1"/>
    <w:rsid w:val="00397AA8"/>
    <w:rsid w:val="003A04C4"/>
    <w:rsid w:val="003A1AF8"/>
    <w:rsid w:val="003A3447"/>
    <w:rsid w:val="003A3450"/>
    <w:rsid w:val="003A390D"/>
    <w:rsid w:val="003A5A16"/>
    <w:rsid w:val="003B218C"/>
    <w:rsid w:val="003B2357"/>
    <w:rsid w:val="003B4E41"/>
    <w:rsid w:val="003B558B"/>
    <w:rsid w:val="003B597D"/>
    <w:rsid w:val="003C0D34"/>
    <w:rsid w:val="003C504E"/>
    <w:rsid w:val="003D76C8"/>
    <w:rsid w:val="003E168F"/>
    <w:rsid w:val="003E2038"/>
    <w:rsid w:val="003E2662"/>
    <w:rsid w:val="003E34D5"/>
    <w:rsid w:val="003E3D61"/>
    <w:rsid w:val="003F096B"/>
    <w:rsid w:val="003F2283"/>
    <w:rsid w:val="003F24F5"/>
    <w:rsid w:val="003F49BD"/>
    <w:rsid w:val="003F5236"/>
    <w:rsid w:val="003F66F2"/>
    <w:rsid w:val="003F6EC2"/>
    <w:rsid w:val="004000C1"/>
    <w:rsid w:val="00402926"/>
    <w:rsid w:val="00402F77"/>
    <w:rsid w:val="00405589"/>
    <w:rsid w:val="004058FE"/>
    <w:rsid w:val="00406B75"/>
    <w:rsid w:val="00406F41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3E7A"/>
    <w:rsid w:val="004446DB"/>
    <w:rsid w:val="00447293"/>
    <w:rsid w:val="0045163F"/>
    <w:rsid w:val="00452A21"/>
    <w:rsid w:val="00453589"/>
    <w:rsid w:val="004540E3"/>
    <w:rsid w:val="004574E0"/>
    <w:rsid w:val="004578F9"/>
    <w:rsid w:val="00463248"/>
    <w:rsid w:val="00464518"/>
    <w:rsid w:val="00466154"/>
    <w:rsid w:val="00466BD3"/>
    <w:rsid w:val="00473BF8"/>
    <w:rsid w:val="00474CFA"/>
    <w:rsid w:val="00474D72"/>
    <w:rsid w:val="00475758"/>
    <w:rsid w:val="00477D02"/>
    <w:rsid w:val="00481A35"/>
    <w:rsid w:val="00482E2B"/>
    <w:rsid w:val="00484918"/>
    <w:rsid w:val="004857EF"/>
    <w:rsid w:val="004868D4"/>
    <w:rsid w:val="00486B8B"/>
    <w:rsid w:val="00492BF6"/>
    <w:rsid w:val="0049454B"/>
    <w:rsid w:val="00495977"/>
    <w:rsid w:val="00495C61"/>
    <w:rsid w:val="0049605E"/>
    <w:rsid w:val="004968B9"/>
    <w:rsid w:val="00496DD2"/>
    <w:rsid w:val="004977B0"/>
    <w:rsid w:val="00497A5E"/>
    <w:rsid w:val="004A0EE9"/>
    <w:rsid w:val="004A0FE3"/>
    <w:rsid w:val="004A1ED3"/>
    <w:rsid w:val="004A4DCD"/>
    <w:rsid w:val="004A5B8E"/>
    <w:rsid w:val="004A6D0A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5F02"/>
    <w:rsid w:val="004D6A2C"/>
    <w:rsid w:val="004D6F23"/>
    <w:rsid w:val="004D7BC1"/>
    <w:rsid w:val="004E20CC"/>
    <w:rsid w:val="004E241B"/>
    <w:rsid w:val="004E2A8F"/>
    <w:rsid w:val="004E47D6"/>
    <w:rsid w:val="004F12E4"/>
    <w:rsid w:val="004F1FF3"/>
    <w:rsid w:val="004F2130"/>
    <w:rsid w:val="004F2F3D"/>
    <w:rsid w:val="004F3D01"/>
    <w:rsid w:val="004F4411"/>
    <w:rsid w:val="004F53DB"/>
    <w:rsid w:val="00500F5A"/>
    <w:rsid w:val="005026A0"/>
    <w:rsid w:val="00503944"/>
    <w:rsid w:val="0051142F"/>
    <w:rsid w:val="00511B78"/>
    <w:rsid w:val="00511E96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804"/>
    <w:rsid w:val="00563DE2"/>
    <w:rsid w:val="0056569E"/>
    <w:rsid w:val="00571853"/>
    <w:rsid w:val="005740F2"/>
    <w:rsid w:val="00574429"/>
    <w:rsid w:val="00574BD4"/>
    <w:rsid w:val="00576EA8"/>
    <w:rsid w:val="0057789D"/>
    <w:rsid w:val="0058000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41F3"/>
    <w:rsid w:val="005B633F"/>
    <w:rsid w:val="005B6A99"/>
    <w:rsid w:val="005B6D9B"/>
    <w:rsid w:val="005C02D4"/>
    <w:rsid w:val="005C1176"/>
    <w:rsid w:val="005C190B"/>
    <w:rsid w:val="005C2189"/>
    <w:rsid w:val="005C2AD6"/>
    <w:rsid w:val="005C3581"/>
    <w:rsid w:val="005C4715"/>
    <w:rsid w:val="005C567D"/>
    <w:rsid w:val="005C580D"/>
    <w:rsid w:val="005C59A6"/>
    <w:rsid w:val="005C5E1E"/>
    <w:rsid w:val="005C6758"/>
    <w:rsid w:val="005C6D9C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105C"/>
    <w:rsid w:val="005F4179"/>
    <w:rsid w:val="005F4A5F"/>
    <w:rsid w:val="005F6363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5EF5"/>
    <w:rsid w:val="00626499"/>
    <w:rsid w:val="00627054"/>
    <w:rsid w:val="00627F19"/>
    <w:rsid w:val="00627F26"/>
    <w:rsid w:val="006322CC"/>
    <w:rsid w:val="00633B3B"/>
    <w:rsid w:val="00634E5B"/>
    <w:rsid w:val="006374BB"/>
    <w:rsid w:val="00637FF5"/>
    <w:rsid w:val="00642149"/>
    <w:rsid w:val="00642429"/>
    <w:rsid w:val="00642A82"/>
    <w:rsid w:val="0064400E"/>
    <w:rsid w:val="006454C2"/>
    <w:rsid w:val="00645636"/>
    <w:rsid w:val="00646370"/>
    <w:rsid w:val="0064714F"/>
    <w:rsid w:val="00651EF7"/>
    <w:rsid w:val="00652DBD"/>
    <w:rsid w:val="006546FB"/>
    <w:rsid w:val="006565B2"/>
    <w:rsid w:val="006604B9"/>
    <w:rsid w:val="006608A5"/>
    <w:rsid w:val="00663A66"/>
    <w:rsid w:val="00665237"/>
    <w:rsid w:val="0066652D"/>
    <w:rsid w:val="00666937"/>
    <w:rsid w:val="006712CE"/>
    <w:rsid w:val="00673262"/>
    <w:rsid w:val="00674597"/>
    <w:rsid w:val="00677F38"/>
    <w:rsid w:val="00680DF7"/>
    <w:rsid w:val="006816B5"/>
    <w:rsid w:val="00683F34"/>
    <w:rsid w:val="00684A8C"/>
    <w:rsid w:val="00684B09"/>
    <w:rsid w:val="0068701B"/>
    <w:rsid w:val="00687A3A"/>
    <w:rsid w:val="006926AD"/>
    <w:rsid w:val="00694C44"/>
    <w:rsid w:val="00694FBD"/>
    <w:rsid w:val="00696C3C"/>
    <w:rsid w:val="006A0039"/>
    <w:rsid w:val="006A2CD6"/>
    <w:rsid w:val="006A4215"/>
    <w:rsid w:val="006A64B3"/>
    <w:rsid w:val="006A6B1A"/>
    <w:rsid w:val="006A795A"/>
    <w:rsid w:val="006B099A"/>
    <w:rsid w:val="006B09AC"/>
    <w:rsid w:val="006B269F"/>
    <w:rsid w:val="006B5825"/>
    <w:rsid w:val="006B7684"/>
    <w:rsid w:val="006B7B45"/>
    <w:rsid w:val="006C0568"/>
    <w:rsid w:val="006C1A9C"/>
    <w:rsid w:val="006D09AD"/>
    <w:rsid w:val="006D0E2A"/>
    <w:rsid w:val="006D221F"/>
    <w:rsid w:val="006D55A8"/>
    <w:rsid w:val="006D566B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628"/>
    <w:rsid w:val="006F32FF"/>
    <w:rsid w:val="006F3B1A"/>
    <w:rsid w:val="006F5E24"/>
    <w:rsid w:val="006F5F35"/>
    <w:rsid w:val="006F6FBE"/>
    <w:rsid w:val="00700364"/>
    <w:rsid w:val="00701C18"/>
    <w:rsid w:val="00702E07"/>
    <w:rsid w:val="0070570D"/>
    <w:rsid w:val="0070675D"/>
    <w:rsid w:val="00707E01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04F5"/>
    <w:rsid w:val="00731DB7"/>
    <w:rsid w:val="007324D4"/>
    <w:rsid w:val="0073324E"/>
    <w:rsid w:val="00733DEF"/>
    <w:rsid w:val="00737141"/>
    <w:rsid w:val="00737551"/>
    <w:rsid w:val="00741561"/>
    <w:rsid w:val="00741F5A"/>
    <w:rsid w:val="00744A9B"/>
    <w:rsid w:val="00750319"/>
    <w:rsid w:val="00752BC6"/>
    <w:rsid w:val="007535EE"/>
    <w:rsid w:val="00754B36"/>
    <w:rsid w:val="0075541F"/>
    <w:rsid w:val="00761B11"/>
    <w:rsid w:val="0076446D"/>
    <w:rsid w:val="00767199"/>
    <w:rsid w:val="00767631"/>
    <w:rsid w:val="0077068B"/>
    <w:rsid w:val="007714C7"/>
    <w:rsid w:val="00771700"/>
    <w:rsid w:val="00773FAB"/>
    <w:rsid w:val="00774B86"/>
    <w:rsid w:val="00775F49"/>
    <w:rsid w:val="007773A7"/>
    <w:rsid w:val="00781794"/>
    <w:rsid w:val="00781BEC"/>
    <w:rsid w:val="00781C37"/>
    <w:rsid w:val="007825BF"/>
    <w:rsid w:val="00782C0F"/>
    <w:rsid w:val="007848B2"/>
    <w:rsid w:val="00784DC8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A6DEC"/>
    <w:rsid w:val="007B037C"/>
    <w:rsid w:val="007B0BA8"/>
    <w:rsid w:val="007B2B65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D7420"/>
    <w:rsid w:val="007E11C8"/>
    <w:rsid w:val="007E11EF"/>
    <w:rsid w:val="007E2BDA"/>
    <w:rsid w:val="007E48CD"/>
    <w:rsid w:val="007E4962"/>
    <w:rsid w:val="007E59BF"/>
    <w:rsid w:val="007E7139"/>
    <w:rsid w:val="007F19FB"/>
    <w:rsid w:val="007F2D7C"/>
    <w:rsid w:val="007F436C"/>
    <w:rsid w:val="0080277E"/>
    <w:rsid w:val="00803055"/>
    <w:rsid w:val="00804887"/>
    <w:rsid w:val="008049A1"/>
    <w:rsid w:val="00804EF7"/>
    <w:rsid w:val="00810045"/>
    <w:rsid w:val="00810976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009"/>
    <w:rsid w:val="00846CBE"/>
    <w:rsid w:val="0085637C"/>
    <w:rsid w:val="00857164"/>
    <w:rsid w:val="0085741E"/>
    <w:rsid w:val="00864AAF"/>
    <w:rsid w:val="00865643"/>
    <w:rsid w:val="0086664F"/>
    <w:rsid w:val="00866BC2"/>
    <w:rsid w:val="00867D1C"/>
    <w:rsid w:val="0087149C"/>
    <w:rsid w:val="008728A1"/>
    <w:rsid w:val="008735A4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15A3"/>
    <w:rsid w:val="00892209"/>
    <w:rsid w:val="0089357C"/>
    <w:rsid w:val="0089385F"/>
    <w:rsid w:val="0089591F"/>
    <w:rsid w:val="0089659F"/>
    <w:rsid w:val="00896652"/>
    <w:rsid w:val="008979C5"/>
    <w:rsid w:val="008A0837"/>
    <w:rsid w:val="008A0D7C"/>
    <w:rsid w:val="008A418E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9E9"/>
    <w:rsid w:val="008C306F"/>
    <w:rsid w:val="008C4373"/>
    <w:rsid w:val="008C5190"/>
    <w:rsid w:val="008C563B"/>
    <w:rsid w:val="008D099E"/>
    <w:rsid w:val="008D0B97"/>
    <w:rsid w:val="008D126D"/>
    <w:rsid w:val="008D2293"/>
    <w:rsid w:val="008D27B1"/>
    <w:rsid w:val="008D328B"/>
    <w:rsid w:val="008D404E"/>
    <w:rsid w:val="008D4407"/>
    <w:rsid w:val="008D4714"/>
    <w:rsid w:val="008E36C2"/>
    <w:rsid w:val="008E3C9E"/>
    <w:rsid w:val="008E6768"/>
    <w:rsid w:val="008E6D22"/>
    <w:rsid w:val="008E7D99"/>
    <w:rsid w:val="008F256B"/>
    <w:rsid w:val="008F2C1B"/>
    <w:rsid w:val="008F322A"/>
    <w:rsid w:val="008F5336"/>
    <w:rsid w:val="0090044F"/>
    <w:rsid w:val="00900D3D"/>
    <w:rsid w:val="00900DEC"/>
    <w:rsid w:val="00906E7A"/>
    <w:rsid w:val="00910140"/>
    <w:rsid w:val="00910DDA"/>
    <w:rsid w:val="00911E8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3FC6"/>
    <w:rsid w:val="00925337"/>
    <w:rsid w:val="00925EF9"/>
    <w:rsid w:val="009262B9"/>
    <w:rsid w:val="00926E00"/>
    <w:rsid w:val="00927489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787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11A"/>
    <w:rsid w:val="00990FC9"/>
    <w:rsid w:val="00991186"/>
    <w:rsid w:val="00991C5A"/>
    <w:rsid w:val="0099503E"/>
    <w:rsid w:val="00995519"/>
    <w:rsid w:val="009B7055"/>
    <w:rsid w:val="009C21DB"/>
    <w:rsid w:val="009C5C17"/>
    <w:rsid w:val="009C6E0F"/>
    <w:rsid w:val="009C7F41"/>
    <w:rsid w:val="009D2199"/>
    <w:rsid w:val="009D2A8A"/>
    <w:rsid w:val="009D4135"/>
    <w:rsid w:val="009E1CFF"/>
    <w:rsid w:val="009E242C"/>
    <w:rsid w:val="009E6535"/>
    <w:rsid w:val="009F01F7"/>
    <w:rsid w:val="009F19AE"/>
    <w:rsid w:val="009F3178"/>
    <w:rsid w:val="009F532C"/>
    <w:rsid w:val="009F5E1E"/>
    <w:rsid w:val="009F6928"/>
    <w:rsid w:val="00A02774"/>
    <w:rsid w:val="00A02FF1"/>
    <w:rsid w:val="00A039CA"/>
    <w:rsid w:val="00A03D99"/>
    <w:rsid w:val="00A06AD4"/>
    <w:rsid w:val="00A1398A"/>
    <w:rsid w:val="00A14D22"/>
    <w:rsid w:val="00A15E6A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25C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67BB5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86DEF"/>
    <w:rsid w:val="00A86E3A"/>
    <w:rsid w:val="00A91A1A"/>
    <w:rsid w:val="00A92CB6"/>
    <w:rsid w:val="00A93021"/>
    <w:rsid w:val="00A94942"/>
    <w:rsid w:val="00A957AD"/>
    <w:rsid w:val="00A9583E"/>
    <w:rsid w:val="00A96214"/>
    <w:rsid w:val="00A96235"/>
    <w:rsid w:val="00A96DBD"/>
    <w:rsid w:val="00AA0E5E"/>
    <w:rsid w:val="00AA17F9"/>
    <w:rsid w:val="00AA21C4"/>
    <w:rsid w:val="00AA34C5"/>
    <w:rsid w:val="00AA3AE6"/>
    <w:rsid w:val="00AB0818"/>
    <w:rsid w:val="00AB3D57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1213"/>
    <w:rsid w:val="00AD2245"/>
    <w:rsid w:val="00AD2648"/>
    <w:rsid w:val="00AD2EB4"/>
    <w:rsid w:val="00AD4CD2"/>
    <w:rsid w:val="00AE2C25"/>
    <w:rsid w:val="00AE2D19"/>
    <w:rsid w:val="00AE4199"/>
    <w:rsid w:val="00AE5547"/>
    <w:rsid w:val="00AE67AB"/>
    <w:rsid w:val="00AF1438"/>
    <w:rsid w:val="00AF1561"/>
    <w:rsid w:val="00AF4173"/>
    <w:rsid w:val="00AF5236"/>
    <w:rsid w:val="00AF6247"/>
    <w:rsid w:val="00B00FBB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29D3"/>
    <w:rsid w:val="00B23192"/>
    <w:rsid w:val="00B2424E"/>
    <w:rsid w:val="00B24B7C"/>
    <w:rsid w:val="00B27711"/>
    <w:rsid w:val="00B306E2"/>
    <w:rsid w:val="00B3097F"/>
    <w:rsid w:val="00B317CF"/>
    <w:rsid w:val="00B32113"/>
    <w:rsid w:val="00B329EB"/>
    <w:rsid w:val="00B32A65"/>
    <w:rsid w:val="00B32AD2"/>
    <w:rsid w:val="00B342D7"/>
    <w:rsid w:val="00B35823"/>
    <w:rsid w:val="00B4573C"/>
    <w:rsid w:val="00B46D81"/>
    <w:rsid w:val="00B47719"/>
    <w:rsid w:val="00B47EAB"/>
    <w:rsid w:val="00B50370"/>
    <w:rsid w:val="00B50571"/>
    <w:rsid w:val="00B51539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57D"/>
    <w:rsid w:val="00B819AF"/>
    <w:rsid w:val="00B84ECE"/>
    <w:rsid w:val="00B86390"/>
    <w:rsid w:val="00B86B5B"/>
    <w:rsid w:val="00B87893"/>
    <w:rsid w:val="00B92F16"/>
    <w:rsid w:val="00B9429D"/>
    <w:rsid w:val="00B94981"/>
    <w:rsid w:val="00B962AD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B29"/>
    <w:rsid w:val="00BC1E30"/>
    <w:rsid w:val="00BC2F4F"/>
    <w:rsid w:val="00BC498B"/>
    <w:rsid w:val="00BC4F54"/>
    <w:rsid w:val="00BC78ED"/>
    <w:rsid w:val="00BD022D"/>
    <w:rsid w:val="00BD13BA"/>
    <w:rsid w:val="00BD183F"/>
    <w:rsid w:val="00BD2878"/>
    <w:rsid w:val="00BD43D6"/>
    <w:rsid w:val="00BD5002"/>
    <w:rsid w:val="00BD6BC8"/>
    <w:rsid w:val="00BD6FA7"/>
    <w:rsid w:val="00BD7B26"/>
    <w:rsid w:val="00BE060E"/>
    <w:rsid w:val="00BE1AB1"/>
    <w:rsid w:val="00BE1BDE"/>
    <w:rsid w:val="00BE2509"/>
    <w:rsid w:val="00BE2B8F"/>
    <w:rsid w:val="00BE6B59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0D7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37E"/>
    <w:rsid w:val="00C62509"/>
    <w:rsid w:val="00C62694"/>
    <w:rsid w:val="00C638FB"/>
    <w:rsid w:val="00C63915"/>
    <w:rsid w:val="00C639C4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0F47"/>
    <w:rsid w:val="00C81134"/>
    <w:rsid w:val="00C8140B"/>
    <w:rsid w:val="00C85C14"/>
    <w:rsid w:val="00C8644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02E"/>
    <w:rsid w:val="00CA02BC"/>
    <w:rsid w:val="00CA238F"/>
    <w:rsid w:val="00CA353C"/>
    <w:rsid w:val="00CA43E6"/>
    <w:rsid w:val="00CA59B8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2A2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36EA"/>
    <w:rsid w:val="00D24393"/>
    <w:rsid w:val="00D25013"/>
    <w:rsid w:val="00D25CFC"/>
    <w:rsid w:val="00D25DEA"/>
    <w:rsid w:val="00D270AB"/>
    <w:rsid w:val="00D27185"/>
    <w:rsid w:val="00D27C0D"/>
    <w:rsid w:val="00D309AC"/>
    <w:rsid w:val="00D3109A"/>
    <w:rsid w:val="00D31FEC"/>
    <w:rsid w:val="00D35DC8"/>
    <w:rsid w:val="00D4004E"/>
    <w:rsid w:val="00D4048A"/>
    <w:rsid w:val="00D423CE"/>
    <w:rsid w:val="00D43C69"/>
    <w:rsid w:val="00D450CB"/>
    <w:rsid w:val="00D47172"/>
    <w:rsid w:val="00D4733F"/>
    <w:rsid w:val="00D51EA7"/>
    <w:rsid w:val="00D541FD"/>
    <w:rsid w:val="00D54219"/>
    <w:rsid w:val="00D551B2"/>
    <w:rsid w:val="00D56582"/>
    <w:rsid w:val="00D568EA"/>
    <w:rsid w:val="00D5726E"/>
    <w:rsid w:val="00D67861"/>
    <w:rsid w:val="00D720BE"/>
    <w:rsid w:val="00D72F75"/>
    <w:rsid w:val="00D73A6E"/>
    <w:rsid w:val="00D74AE8"/>
    <w:rsid w:val="00D75C3F"/>
    <w:rsid w:val="00D8066C"/>
    <w:rsid w:val="00D80A83"/>
    <w:rsid w:val="00D83F7A"/>
    <w:rsid w:val="00D848BB"/>
    <w:rsid w:val="00D85187"/>
    <w:rsid w:val="00D85E5B"/>
    <w:rsid w:val="00D8702A"/>
    <w:rsid w:val="00D87642"/>
    <w:rsid w:val="00D9015B"/>
    <w:rsid w:val="00D9247F"/>
    <w:rsid w:val="00D932CA"/>
    <w:rsid w:val="00D957C0"/>
    <w:rsid w:val="00D963A8"/>
    <w:rsid w:val="00DA071E"/>
    <w:rsid w:val="00DA2043"/>
    <w:rsid w:val="00DA38AB"/>
    <w:rsid w:val="00DA47B1"/>
    <w:rsid w:val="00DB136F"/>
    <w:rsid w:val="00DB2BD7"/>
    <w:rsid w:val="00DB451F"/>
    <w:rsid w:val="00DB4A5D"/>
    <w:rsid w:val="00DB766B"/>
    <w:rsid w:val="00DB7B00"/>
    <w:rsid w:val="00DC19AD"/>
    <w:rsid w:val="00DC300B"/>
    <w:rsid w:val="00DC35D6"/>
    <w:rsid w:val="00DC5B84"/>
    <w:rsid w:val="00DD0A2A"/>
    <w:rsid w:val="00DD1F5F"/>
    <w:rsid w:val="00DD24B4"/>
    <w:rsid w:val="00DD36D6"/>
    <w:rsid w:val="00DD44D6"/>
    <w:rsid w:val="00DD662E"/>
    <w:rsid w:val="00DD7C1B"/>
    <w:rsid w:val="00DE1FBF"/>
    <w:rsid w:val="00DE2BA7"/>
    <w:rsid w:val="00DF1831"/>
    <w:rsid w:val="00DF2DB4"/>
    <w:rsid w:val="00DF3B40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1D42"/>
    <w:rsid w:val="00E12D59"/>
    <w:rsid w:val="00E12F7F"/>
    <w:rsid w:val="00E13235"/>
    <w:rsid w:val="00E14363"/>
    <w:rsid w:val="00E20C2F"/>
    <w:rsid w:val="00E263B6"/>
    <w:rsid w:val="00E31B66"/>
    <w:rsid w:val="00E34B64"/>
    <w:rsid w:val="00E42A8E"/>
    <w:rsid w:val="00E42F3F"/>
    <w:rsid w:val="00E439AD"/>
    <w:rsid w:val="00E43FA7"/>
    <w:rsid w:val="00E511CD"/>
    <w:rsid w:val="00E523CD"/>
    <w:rsid w:val="00E52D17"/>
    <w:rsid w:val="00E556AE"/>
    <w:rsid w:val="00E56D41"/>
    <w:rsid w:val="00E56EDE"/>
    <w:rsid w:val="00E602C7"/>
    <w:rsid w:val="00E62AEC"/>
    <w:rsid w:val="00E63527"/>
    <w:rsid w:val="00E648E1"/>
    <w:rsid w:val="00E64EF0"/>
    <w:rsid w:val="00E6593E"/>
    <w:rsid w:val="00E661D7"/>
    <w:rsid w:val="00E67ECB"/>
    <w:rsid w:val="00E74C9C"/>
    <w:rsid w:val="00E8148F"/>
    <w:rsid w:val="00E8223E"/>
    <w:rsid w:val="00E87396"/>
    <w:rsid w:val="00E90FA2"/>
    <w:rsid w:val="00E91ADD"/>
    <w:rsid w:val="00E93719"/>
    <w:rsid w:val="00E96066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7B9"/>
    <w:rsid w:val="00EB49F1"/>
    <w:rsid w:val="00EB5E5E"/>
    <w:rsid w:val="00EB7B53"/>
    <w:rsid w:val="00EC0A79"/>
    <w:rsid w:val="00EC1F4C"/>
    <w:rsid w:val="00EC30CD"/>
    <w:rsid w:val="00EC5E03"/>
    <w:rsid w:val="00EC7582"/>
    <w:rsid w:val="00EC783D"/>
    <w:rsid w:val="00ED2033"/>
    <w:rsid w:val="00ED3F6A"/>
    <w:rsid w:val="00EE2BF3"/>
    <w:rsid w:val="00EE2E82"/>
    <w:rsid w:val="00EE3A21"/>
    <w:rsid w:val="00EE4F58"/>
    <w:rsid w:val="00EE5A8F"/>
    <w:rsid w:val="00EE5D68"/>
    <w:rsid w:val="00EE5EC2"/>
    <w:rsid w:val="00EF0308"/>
    <w:rsid w:val="00EF117A"/>
    <w:rsid w:val="00EF136F"/>
    <w:rsid w:val="00EF2552"/>
    <w:rsid w:val="00EF2A77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17315"/>
    <w:rsid w:val="00F200B4"/>
    <w:rsid w:val="00F2132D"/>
    <w:rsid w:val="00F215DE"/>
    <w:rsid w:val="00F219FB"/>
    <w:rsid w:val="00F23161"/>
    <w:rsid w:val="00F23ECD"/>
    <w:rsid w:val="00F24356"/>
    <w:rsid w:val="00F248D8"/>
    <w:rsid w:val="00F25786"/>
    <w:rsid w:val="00F2589C"/>
    <w:rsid w:val="00F266A1"/>
    <w:rsid w:val="00F305FC"/>
    <w:rsid w:val="00F3072C"/>
    <w:rsid w:val="00F31728"/>
    <w:rsid w:val="00F3385E"/>
    <w:rsid w:val="00F351A0"/>
    <w:rsid w:val="00F37EEB"/>
    <w:rsid w:val="00F4074A"/>
    <w:rsid w:val="00F42622"/>
    <w:rsid w:val="00F4282B"/>
    <w:rsid w:val="00F44B07"/>
    <w:rsid w:val="00F44F70"/>
    <w:rsid w:val="00F45023"/>
    <w:rsid w:val="00F4514F"/>
    <w:rsid w:val="00F47A5A"/>
    <w:rsid w:val="00F527AF"/>
    <w:rsid w:val="00F544CB"/>
    <w:rsid w:val="00F552BD"/>
    <w:rsid w:val="00F56D6F"/>
    <w:rsid w:val="00F60C58"/>
    <w:rsid w:val="00F72949"/>
    <w:rsid w:val="00F736C5"/>
    <w:rsid w:val="00F738D8"/>
    <w:rsid w:val="00F73F51"/>
    <w:rsid w:val="00F74FA3"/>
    <w:rsid w:val="00F76DAB"/>
    <w:rsid w:val="00F77BD2"/>
    <w:rsid w:val="00F82AB7"/>
    <w:rsid w:val="00F8503E"/>
    <w:rsid w:val="00F92888"/>
    <w:rsid w:val="00F93426"/>
    <w:rsid w:val="00F9434C"/>
    <w:rsid w:val="00FA1BD4"/>
    <w:rsid w:val="00FA2184"/>
    <w:rsid w:val="00FA301C"/>
    <w:rsid w:val="00FA34CB"/>
    <w:rsid w:val="00FA502A"/>
    <w:rsid w:val="00FB2191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E5FC7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7F73DC8-D41C-41CA-A5BC-3F0F39A8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02A2-42A2-4277-AE41-801A5E2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User</cp:lastModifiedBy>
  <cp:revision>2</cp:revision>
  <cp:lastPrinted>2023-04-17T12:24:00Z</cp:lastPrinted>
  <dcterms:created xsi:type="dcterms:W3CDTF">2023-06-22T11:16:00Z</dcterms:created>
  <dcterms:modified xsi:type="dcterms:W3CDTF">2023-06-22T11:16:00Z</dcterms:modified>
</cp:coreProperties>
</file>